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7746E2" w14:textId="43885F1A" w:rsidR="00112EB1" w:rsidRDefault="00431CD7" w:rsidP="00431CD7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Университет ИТМО</w:t>
      </w:r>
    </w:p>
    <w:p w14:paraId="78583B4F" w14:textId="77777777" w:rsidR="00431CD7" w:rsidRDefault="00431CD7" w:rsidP="00431CD7">
      <w:pPr>
        <w:spacing w:after="0" w:line="240" w:lineRule="auto"/>
        <w:jc w:val="center"/>
        <w:rPr>
          <w:rFonts w:cs="Times New Roman"/>
          <w:szCs w:val="28"/>
        </w:rPr>
      </w:pPr>
    </w:p>
    <w:p w14:paraId="40E73B12" w14:textId="3AEB705A" w:rsidR="00112EB1" w:rsidRDefault="005332C3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акультет </w:t>
      </w:r>
      <w:r w:rsidR="009726C0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нфокоммуникационных технологий</w:t>
      </w:r>
    </w:p>
    <w:p w14:paraId="01D1FBD5" w14:textId="2ADA32F3" w:rsidR="00112EB1" w:rsidRDefault="005332C3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правление подготовки «</w:t>
      </w:r>
      <w:r w:rsidR="00C9339B" w:rsidRPr="00C9339B">
        <w:rPr>
          <w:rFonts w:cs="Times New Roman"/>
          <w:szCs w:val="28"/>
        </w:rPr>
        <w:t>09</w:t>
      </w:r>
      <w:r>
        <w:rPr>
          <w:rFonts w:cs="Times New Roman"/>
          <w:szCs w:val="28"/>
        </w:rPr>
        <w:t>.03.0</w:t>
      </w:r>
      <w:r w:rsidR="00C9339B" w:rsidRPr="00C9339B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</w:t>
      </w:r>
      <w:r w:rsidR="002D6520">
        <w:rPr>
          <w:rFonts w:cs="Times New Roman"/>
          <w:szCs w:val="28"/>
        </w:rPr>
        <w:t>Мобильные и сетевые технологии</w:t>
      </w:r>
      <w:r>
        <w:rPr>
          <w:rFonts w:cs="Times New Roman"/>
          <w:szCs w:val="28"/>
        </w:rPr>
        <w:t>»</w:t>
      </w:r>
    </w:p>
    <w:p w14:paraId="6FB6C922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524F0461" w14:textId="6BE82EF9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455EE83D" w14:textId="650047A5" w:rsidR="00431CD7" w:rsidRDefault="00431CD7">
      <w:pPr>
        <w:spacing w:after="0" w:line="240" w:lineRule="auto"/>
        <w:jc w:val="center"/>
        <w:rPr>
          <w:rFonts w:cs="Times New Roman"/>
          <w:szCs w:val="28"/>
        </w:rPr>
      </w:pPr>
    </w:p>
    <w:p w14:paraId="56C97CD3" w14:textId="77777777" w:rsidR="00431CD7" w:rsidRDefault="00431CD7">
      <w:pPr>
        <w:spacing w:after="0" w:line="240" w:lineRule="auto"/>
        <w:jc w:val="center"/>
        <w:rPr>
          <w:rFonts w:cs="Times New Roman"/>
          <w:szCs w:val="28"/>
        </w:rPr>
      </w:pPr>
    </w:p>
    <w:p w14:paraId="3C67E4B7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78BE1466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2F2177AE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31F913F8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3B7FEF0E" w14:textId="20B9345F" w:rsidR="00112EB1" w:rsidRPr="007C5D6B" w:rsidRDefault="00A61A58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</w:t>
      </w:r>
      <w:r w:rsidR="009726C0">
        <w:rPr>
          <w:rFonts w:cs="Times New Roman"/>
          <w:szCs w:val="28"/>
        </w:rPr>
        <w:t>абораторн</w:t>
      </w:r>
      <w:r w:rsidR="000C1FF3">
        <w:rPr>
          <w:rFonts w:cs="Times New Roman"/>
          <w:szCs w:val="28"/>
        </w:rPr>
        <w:t>ая</w:t>
      </w:r>
      <w:r w:rsidR="005332C3">
        <w:rPr>
          <w:rFonts w:cs="Times New Roman"/>
          <w:szCs w:val="28"/>
        </w:rPr>
        <w:t xml:space="preserve"> работ</w:t>
      </w:r>
      <w:r>
        <w:rPr>
          <w:rFonts w:cs="Times New Roman"/>
          <w:szCs w:val="28"/>
        </w:rPr>
        <w:t>а</w:t>
      </w:r>
      <w:r w:rsidR="005332C3">
        <w:rPr>
          <w:rFonts w:cs="Times New Roman"/>
          <w:szCs w:val="28"/>
        </w:rPr>
        <w:t xml:space="preserve"> №</w:t>
      </w:r>
      <w:r w:rsidR="00C9339B" w:rsidRPr="00C9339B">
        <w:rPr>
          <w:rFonts w:cs="Times New Roman"/>
          <w:szCs w:val="28"/>
        </w:rPr>
        <w:t>2</w:t>
      </w:r>
    </w:p>
    <w:p w14:paraId="7C1AF660" w14:textId="77777777" w:rsidR="00C9339B" w:rsidRPr="00C9339B" w:rsidRDefault="00C9339B">
      <w:pPr>
        <w:spacing w:after="0" w:line="240" w:lineRule="auto"/>
        <w:jc w:val="center"/>
      </w:pPr>
    </w:p>
    <w:p w14:paraId="22283584" w14:textId="12CEC070" w:rsidR="00112EB1" w:rsidRPr="00E02CA1" w:rsidRDefault="00C9339B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E02CA1">
        <w:rPr>
          <w:rFonts w:cs="Times New Roman"/>
          <w:b/>
          <w:bCs/>
          <w:szCs w:val="28"/>
        </w:rPr>
        <w:t>АНАЛИЗ ДАННЫХ. ПОСТРОЕНИЕ ИНФОЛОГИЧЕСКОЙ МОДЕЛИ ДАННЫХ БД</w:t>
      </w:r>
    </w:p>
    <w:p w14:paraId="7B99C56B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55378A1D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4EBA5845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5DD931D2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70592E90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285C2C05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73119042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03D82905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16AA4DCE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1E779907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6D365611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5890B0AD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41D6C945" w14:textId="7DA7CB9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293A4CCE" w14:textId="77777777" w:rsidR="004E1B7C" w:rsidRDefault="004E1B7C">
      <w:pPr>
        <w:spacing w:after="0" w:line="240" w:lineRule="auto"/>
        <w:jc w:val="center"/>
        <w:rPr>
          <w:rFonts w:cs="Times New Roman"/>
          <w:szCs w:val="28"/>
        </w:rPr>
      </w:pPr>
    </w:p>
    <w:p w14:paraId="67F42F89" w14:textId="77777777" w:rsidR="00112EB1" w:rsidRDefault="005332C3">
      <w:pPr>
        <w:spacing w:after="0" w:line="240" w:lineRule="auto"/>
        <w:ind w:left="4395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ыполнила:</w:t>
      </w:r>
    </w:p>
    <w:p w14:paraId="1DD081F3" w14:textId="5EBC6AAC" w:rsidR="00112EB1" w:rsidRPr="00A0115E" w:rsidRDefault="004E1B7C">
      <w:pPr>
        <w:spacing w:after="0" w:line="240" w:lineRule="auto"/>
        <w:ind w:left="4395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Егоров М</w:t>
      </w:r>
      <w:r w:rsidRPr="004E1B7C">
        <w:rPr>
          <w:rFonts w:cs="Times New Roman"/>
          <w:szCs w:val="28"/>
        </w:rPr>
        <w:t>.</w:t>
      </w:r>
      <w:r w:rsidR="00A91623" w:rsidRPr="00A0115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</w:t>
      </w:r>
      <w:r w:rsidRPr="00A0115E">
        <w:rPr>
          <w:rFonts w:cs="Times New Roman"/>
          <w:szCs w:val="28"/>
        </w:rPr>
        <w:t>.</w:t>
      </w:r>
    </w:p>
    <w:p w14:paraId="6315FF52" w14:textId="18E0C705" w:rsidR="00112EB1" w:rsidRPr="004E1B7C" w:rsidRDefault="005332C3">
      <w:pPr>
        <w:spacing w:after="0" w:line="240" w:lineRule="auto"/>
        <w:ind w:left="4395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Группа К3</w:t>
      </w:r>
      <w:r w:rsidR="004E1B7C" w:rsidRPr="004E1B7C">
        <w:rPr>
          <w:rFonts w:cs="Times New Roman"/>
          <w:szCs w:val="28"/>
        </w:rPr>
        <w:t>240</w:t>
      </w:r>
    </w:p>
    <w:p w14:paraId="5DF0E7E5" w14:textId="628DEDB1" w:rsidR="00112EB1" w:rsidRDefault="00A0115E">
      <w:pPr>
        <w:spacing w:after="0" w:line="240" w:lineRule="auto"/>
        <w:ind w:left="4395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еподаватель</w:t>
      </w:r>
      <w:r w:rsidR="005332C3">
        <w:rPr>
          <w:rFonts w:cs="Times New Roman"/>
          <w:szCs w:val="28"/>
        </w:rPr>
        <w:t>:</w:t>
      </w:r>
    </w:p>
    <w:p w14:paraId="73C405BC" w14:textId="24DDAAB4" w:rsidR="00112EB1" w:rsidRPr="004E1B7C" w:rsidRDefault="004E1B7C" w:rsidP="004E1B7C">
      <w:pPr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Говорова М</w:t>
      </w:r>
      <w:r w:rsidRPr="004E1B7C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М</w:t>
      </w:r>
      <w:r w:rsidRPr="004E1B7C">
        <w:rPr>
          <w:rFonts w:cs="Times New Roman"/>
          <w:szCs w:val="28"/>
        </w:rPr>
        <w:t>.</w:t>
      </w:r>
    </w:p>
    <w:p w14:paraId="421CFED9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6D69A6EB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09356848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60EE3CA4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2E99390B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51FB8F6E" w14:textId="77777777" w:rsidR="00112EB1" w:rsidRDefault="00112EB1" w:rsidP="00C9339B">
      <w:pPr>
        <w:spacing w:after="0" w:line="240" w:lineRule="auto"/>
        <w:rPr>
          <w:rFonts w:cs="Times New Roman"/>
          <w:szCs w:val="28"/>
        </w:rPr>
      </w:pPr>
    </w:p>
    <w:p w14:paraId="3ABA61AD" w14:textId="3B51043C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2E1C366F" w14:textId="77777777" w:rsidR="006E5518" w:rsidRDefault="006E5518">
      <w:pPr>
        <w:spacing w:after="0" w:line="240" w:lineRule="auto"/>
        <w:jc w:val="center"/>
        <w:rPr>
          <w:rFonts w:cs="Times New Roman"/>
          <w:szCs w:val="28"/>
        </w:rPr>
      </w:pPr>
    </w:p>
    <w:p w14:paraId="1B420736" w14:textId="77777777" w:rsidR="00112EB1" w:rsidRDefault="005332C3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анкт-Петербург</w:t>
      </w:r>
    </w:p>
    <w:p w14:paraId="4F1B6288" w14:textId="4CEB599A" w:rsidR="00112EB1" w:rsidRPr="00FB153A" w:rsidRDefault="005332C3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</w:t>
      </w:r>
      <w:r w:rsidR="0026409C">
        <w:rPr>
          <w:rFonts w:cs="Times New Roman"/>
          <w:szCs w:val="28"/>
        </w:rPr>
        <w:t>20</w:t>
      </w:r>
    </w:p>
    <w:p w14:paraId="1A7625B7" w14:textId="6E0064E7" w:rsidR="00DF3844" w:rsidRDefault="005332C3" w:rsidP="00585371">
      <w:pPr>
        <w:pStyle w:val="ListParagraph"/>
        <w:spacing w:after="0" w:line="360" w:lineRule="auto"/>
        <w:ind w:left="0" w:firstLine="720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lastRenderedPageBreak/>
        <w:t>Цель работы</w:t>
      </w:r>
      <w:r>
        <w:rPr>
          <w:rFonts w:cs="Times New Roman"/>
          <w:szCs w:val="28"/>
        </w:rPr>
        <w:t>:</w:t>
      </w:r>
    </w:p>
    <w:p w14:paraId="689FD2EC" w14:textId="7D8597E8" w:rsidR="00112EB1" w:rsidRDefault="00094AFC" w:rsidP="00094AFC">
      <w:pPr>
        <w:pStyle w:val="ListParagraph"/>
        <w:spacing w:after="0" w:line="360" w:lineRule="auto"/>
        <w:ind w:left="0"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здать модель базу данных по предоставлению услуг сдачи анализов ООО «</w:t>
      </w:r>
      <w:r>
        <w:rPr>
          <w:rFonts w:cs="Times New Roman"/>
          <w:szCs w:val="28"/>
          <w:lang w:val="en-US"/>
        </w:rPr>
        <w:t>LotosLab</w:t>
      </w:r>
      <w:r>
        <w:rPr>
          <w:rFonts w:cs="Times New Roman"/>
          <w:szCs w:val="28"/>
        </w:rPr>
        <w:t xml:space="preserve">» с помощью методологии Питера Чена и в нотации </w:t>
      </w:r>
      <w:r w:rsidRPr="00094AFC">
        <w:rPr>
          <w:rFonts w:cs="Times New Roman"/>
          <w:szCs w:val="28"/>
        </w:rPr>
        <w:t>IDEF1X</w:t>
      </w:r>
      <w:r w:rsidR="002753D4">
        <w:rPr>
          <w:rFonts w:cs="Times New Roman"/>
          <w:szCs w:val="28"/>
        </w:rPr>
        <w:t>.</w:t>
      </w:r>
    </w:p>
    <w:p w14:paraId="0CD0AE69" w14:textId="77777777" w:rsidR="00094AFC" w:rsidRPr="00094AFC" w:rsidRDefault="00094AFC" w:rsidP="00094AFC">
      <w:pPr>
        <w:pStyle w:val="ListParagraph"/>
        <w:spacing w:after="0" w:line="360" w:lineRule="auto"/>
        <w:jc w:val="both"/>
        <w:rPr>
          <w:rFonts w:cs="Times New Roman"/>
          <w:b/>
          <w:bCs/>
          <w:szCs w:val="28"/>
        </w:rPr>
      </w:pPr>
      <w:r w:rsidRPr="00094AFC">
        <w:rPr>
          <w:rFonts w:cs="Times New Roman"/>
          <w:b/>
          <w:bCs/>
          <w:szCs w:val="28"/>
        </w:rPr>
        <w:t>Практическое задание:</w:t>
      </w:r>
    </w:p>
    <w:p w14:paraId="3CBF9A62" w14:textId="77777777" w:rsidR="00094AFC" w:rsidRPr="00094AFC" w:rsidRDefault="00094AFC" w:rsidP="00094AFC">
      <w:pPr>
        <w:pStyle w:val="ListParagraph"/>
        <w:spacing w:after="0" w:line="360" w:lineRule="auto"/>
        <w:ind w:left="0" w:firstLine="708"/>
        <w:jc w:val="both"/>
        <w:rPr>
          <w:rFonts w:cs="Times New Roman"/>
          <w:szCs w:val="28"/>
        </w:rPr>
      </w:pPr>
      <w:r w:rsidRPr="00094AFC">
        <w:rPr>
          <w:rFonts w:cs="Times New Roman"/>
          <w:szCs w:val="28"/>
        </w:rPr>
        <w:t>1. Проанализировать предметную область согласно варианту задания.</w:t>
      </w:r>
    </w:p>
    <w:p w14:paraId="46A5B14A" w14:textId="4B64C2D6" w:rsidR="00094AFC" w:rsidRPr="00094AFC" w:rsidRDefault="00094AFC" w:rsidP="00094AFC">
      <w:pPr>
        <w:pStyle w:val="ListParagraph"/>
        <w:spacing w:after="0" w:line="360" w:lineRule="auto"/>
        <w:ind w:left="0" w:firstLine="708"/>
        <w:jc w:val="both"/>
        <w:rPr>
          <w:rFonts w:cs="Times New Roman"/>
          <w:szCs w:val="28"/>
        </w:rPr>
      </w:pPr>
      <w:r w:rsidRPr="00094AFC">
        <w:rPr>
          <w:rFonts w:cs="Times New Roman"/>
          <w:szCs w:val="28"/>
        </w:rPr>
        <w:t>2. Выполнить инфологическое моделирование базы данных по заданной предметной области с использованием метода ER-диаграмм («сущность-связь») в комбинированной нотации Питера Чена - Кириллова.</w:t>
      </w:r>
    </w:p>
    <w:p w14:paraId="09218F27" w14:textId="5D8F4D28" w:rsidR="00094AFC" w:rsidRDefault="00094AFC" w:rsidP="00094AFC">
      <w:pPr>
        <w:pStyle w:val="ListParagraph"/>
        <w:spacing w:after="0" w:line="360" w:lineRule="auto"/>
        <w:ind w:left="0" w:firstLine="708"/>
        <w:jc w:val="both"/>
        <w:rPr>
          <w:rFonts w:cs="Times New Roman"/>
          <w:szCs w:val="28"/>
        </w:rPr>
      </w:pPr>
      <w:r w:rsidRPr="00094AFC">
        <w:rPr>
          <w:rFonts w:cs="Times New Roman"/>
          <w:szCs w:val="28"/>
        </w:rPr>
        <w:t>3. Реализовать разработанную ИЛМ в нотации IDEF1X.</w:t>
      </w:r>
    </w:p>
    <w:p w14:paraId="7145CBF5" w14:textId="76A247F6" w:rsidR="009C060B" w:rsidRPr="00A0115E" w:rsidRDefault="00094AFC" w:rsidP="00642AAA">
      <w:pPr>
        <w:spacing w:after="0" w:line="360" w:lineRule="auto"/>
        <w:ind w:firstLine="720"/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Индивидуальное задание</w:t>
      </w:r>
      <w:r w:rsidRPr="00A0115E">
        <w:rPr>
          <w:rFonts w:cs="Times New Roman"/>
          <w:b/>
          <w:bCs/>
          <w:szCs w:val="28"/>
        </w:rPr>
        <w:t>:</w:t>
      </w:r>
    </w:p>
    <w:p w14:paraId="6B6747E1" w14:textId="77777777" w:rsidR="00094AFC" w:rsidRDefault="00094AFC" w:rsidP="00642AAA">
      <w:pPr>
        <w:spacing w:after="0" w:line="360" w:lineRule="auto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сть дополняющееся множество партнеров</w:t>
      </w:r>
      <w:r w:rsidRPr="00094AF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редоставляющие услуги сдачи анализов в разных городах России</w:t>
      </w:r>
      <w:r w:rsidRPr="00094AFC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В одном городе может присутствовать филиал лаборатории</w:t>
      </w:r>
      <w:r w:rsidRPr="00094AF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ак может и не присутствовать</w:t>
      </w:r>
      <w:r w:rsidRPr="00094AF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</w:p>
    <w:p w14:paraId="007A9C41" w14:textId="6AB2E0CF" w:rsidR="00094AFC" w:rsidRDefault="00094AFC" w:rsidP="00642AAA">
      <w:pPr>
        <w:spacing w:after="0" w:line="360" w:lineRule="auto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сть два типа цен</w:t>
      </w:r>
      <w:r w:rsidRPr="00094AFC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цена для клиентов для сдачи в филиале и цена</w:t>
      </w:r>
      <w:r w:rsidRPr="00094AF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за которую предоставляют сдать сервису</w:t>
      </w:r>
      <w:r w:rsidRPr="00094AFC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Цена каждого анализа для наших клиентов высчитывается по формуле</w:t>
      </w:r>
      <w:r w:rsidRPr="00094AFC">
        <w:rPr>
          <w:rFonts w:cs="Times New Roman"/>
          <w:szCs w:val="28"/>
        </w:rPr>
        <w:t xml:space="preserve">: </w:t>
      </w:r>
      <w:r w:rsidRPr="003D7AB8">
        <w:rPr>
          <w:rFonts w:cs="Times New Roman"/>
          <w:szCs w:val="28"/>
        </w:rPr>
        <w:t>«цена для клиентов в лаборатории» - 0.75 * («цена для клиентов в лаборатории» - «цена для нас»).</w:t>
      </w:r>
    </w:p>
    <w:p w14:paraId="39530304" w14:textId="7238595E" w:rsidR="00094AFC" w:rsidRDefault="00094AFC" w:rsidP="00642AAA">
      <w:pPr>
        <w:spacing w:after="0" w:line="360" w:lineRule="auto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разных регионах цены сдач анализа различные</w:t>
      </w:r>
      <w:r w:rsidRPr="00094AFC">
        <w:rPr>
          <w:rFonts w:cs="Times New Roman"/>
          <w:szCs w:val="28"/>
        </w:rPr>
        <w:t>.</w:t>
      </w:r>
    </w:p>
    <w:p w14:paraId="5F0F575F" w14:textId="78098F6F" w:rsidR="00D75080" w:rsidRPr="00D75080" w:rsidRDefault="00D75080" w:rsidP="00D75080">
      <w:pPr>
        <w:spacing w:after="0" w:line="360" w:lineRule="auto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нализы сопровождаются биосборами</w:t>
      </w:r>
      <w:r w:rsidRPr="00D7508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цены на них отдельные</w:t>
      </w:r>
      <w:r w:rsidRPr="00D7508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 каждой лаборатории и в каждом городе цены различные</w:t>
      </w:r>
      <w:r w:rsidRPr="00D75080">
        <w:rPr>
          <w:rFonts w:cs="Times New Roman"/>
          <w:szCs w:val="28"/>
        </w:rPr>
        <w:t>.</w:t>
      </w:r>
    </w:p>
    <w:p w14:paraId="4D843600" w14:textId="45D2B5DF" w:rsidR="00094AFC" w:rsidRDefault="003D7AB8" w:rsidP="00642AAA">
      <w:pPr>
        <w:spacing w:after="0" w:line="360" w:lineRule="auto"/>
        <w:ind w:firstLine="720"/>
        <w:jc w:val="both"/>
        <w:rPr>
          <w:rFonts w:cs="Times New Roman"/>
          <w:b/>
          <w:bCs/>
          <w:szCs w:val="28"/>
          <w:lang w:val="en-US"/>
        </w:rPr>
      </w:pPr>
      <w:r w:rsidRPr="003D7AB8">
        <w:rPr>
          <w:rFonts w:cs="Times New Roman"/>
          <w:b/>
          <w:bCs/>
          <w:szCs w:val="28"/>
        </w:rPr>
        <w:t>Выполнение</w:t>
      </w:r>
      <w:r w:rsidRPr="003D7AB8">
        <w:rPr>
          <w:rFonts w:cs="Times New Roman"/>
          <w:b/>
          <w:bCs/>
          <w:szCs w:val="28"/>
          <w:lang w:val="en-US"/>
        </w:rPr>
        <w:t>:</w:t>
      </w:r>
    </w:p>
    <w:p w14:paraId="11D57ABF" w14:textId="6519B56F" w:rsidR="003D7AB8" w:rsidRPr="003D7AB8" w:rsidRDefault="003D7AB8" w:rsidP="003D7AB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t>Название создаваемой БД</w:t>
      </w:r>
    </w:p>
    <w:p w14:paraId="26525F7B" w14:textId="5FE78E9C" w:rsidR="003D7AB8" w:rsidRPr="003D7AB8" w:rsidRDefault="003D7AB8" w:rsidP="003D7AB8">
      <w:pPr>
        <w:spacing w:after="0" w:line="360" w:lineRule="auto"/>
        <w:ind w:left="108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LotosLab</w:t>
      </w:r>
      <w:r>
        <w:rPr>
          <w:rFonts w:cs="Times New Roman"/>
          <w:szCs w:val="28"/>
        </w:rPr>
        <w:t>»</w:t>
      </w:r>
    </w:p>
    <w:p w14:paraId="225D01C5" w14:textId="6439B2A6" w:rsidR="003D7AB8" w:rsidRPr="003D7AB8" w:rsidRDefault="003D7AB8" w:rsidP="003D7AB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t>Состав реквизитов</w:t>
      </w:r>
    </w:p>
    <w:p w14:paraId="1487680B" w14:textId="2EB3DB36" w:rsidR="003D7AB8" w:rsidRDefault="004338DA" w:rsidP="003D7AB8">
      <w:pPr>
        <w:pStyle w:val="ListParagraph"/>
        <w:spacing w:after="0" w:line="360" w:lineRule="auto"/>
        <w:ind w:left="1080"/>
        <w:jc w:val="both"/>
        <w:rPr>
          <w:rFonts w:cs="Times New Roman"/>
          <w:szCs w:val="28"/>
          <w:lang w:val="en-US"/>
        </w:rPr>
      </w:pPr>
      <w:r w:rsidRPr="00503A7A">
        <w:rPr>
          <w:rFonts w:cs="Times New Roman"/>
          <w:i/>
          <w:iCs/>
          <w:szCs w:val="28"/>
          <w:lang w:val="en-US"/>
        </w:rPr>
        <w:t>City</w:t>
      </w:r>
      <w:r w:rsidR="00503A7A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(</w:t>
      </w:r>
      <w:r w:rsidRPr="004338DA">
        <w:rPr>
          <w:rFonts w:cs="Times New Roman"/>
          <w:szCs w:val="28"/>
          <w:u w:val="single"/>
          <w:lang w:val="en-US"/>
        </w:rPr>
        <w:t>city</w:t>
      </w:r>
      <w:r>
        <w:rPr>
          <w:rFonts w:cs="Times New Roman"/>
          <w:szCs w:val="28"/>
          <w:u w:val="single"/>
          <w:lang w:val="en-US"/>
        </w:rPr>
        <w:t xml:space="preserve"> </w:t>
      </w:r>
      <w:r w:rsidRPr="004338DA">
        <w:rPr>
          <w:rFonts w:cs="Times New Roman"/>
          <w:szCs w:val="28"/>
          <w:u w:val="single"/>
          <w:lang w:val="en-US"/>
        </w:rPr>
        <w:t>id</w:t>
      </w:r>
      <w:r>
        <w:rPr>
          <w:rFonts w:cs="Times New Roman"/>
          <w:szCs w:val="28"/>
          <w:lang w:val="en-US"/>
        </w:rPr>
        <w:t>, name, latitude, longitude, is</w:t>
      </w:r>
      <w:r w:rsidR="00503A7A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active)</w:t>
      </w:r>
    </w:p>
    <w:p w14:paraId="08CF60E0" w14:textId="73C9BC26" w:rsidR="004338DA" w:rsidRDefault="00503A7A" w:rsidP="003D7AB8">
      <w:pPr>
        <w:pStyle w:val="ListParagraph"/>
        <w:spacing w:after="0" w:line="360" w:lineRule="auto"/>
        <w:ind w:left="1080"/>
        <w:jc w:val="both"/>
        <w:rPr>
          <w:rFonts w:cs="Times New Roman"/>
          <w:szCs w:val="28"/>
          <w:lang w:val="en-US"/>
        </w:rPr>
      </w:pPr>
      <w:r w:rsidRPr="00503A7A">
        <w:rPr>
          <w:rFonts w:cs="Times New Roman"/>
          <w:i/>
          <w:iCs/>
          <w:szCs w:val="28"/>
          <w:lang w:val="en-US"/>
        </w:rPr>
        <w:t>GeneralLaboratory</w:t>
      </w:r>
      <w:r>
        <w:rPr>
          <w:rFonts w:cs="Times New Roman"/>
          <w:i/>
          <w:iCs/>
          <w:szCs w:val="28"/>
          <w:lang w:val="en-US"/>
        </w:rPr>
        <w:t xml:space="preserve"> (</w:t>
      </w:r>
      <w:r w:rsidRPr="00503A7A">
        <w:rPr>
          <w:rFonts w:cs="Times New Roman"/>
          <w:szCs w:val="28"/>
          <w:u w:val="single"/>
          <w:lang w:val="en-US"/>
        </w:rPr>
        <w:t>gen_lab_id</w:t>
      </w:r>
      <w:r>
        <w:rPr>
          <w:rFonts w:cs="Times New Roman"/>
          <w:i/>
          <w:iCs/>
          <w:szCs w:val="28"/>
          <w:lang w:val="en-US"/>
        </w:rPr>
        <w:t xml:space="preserve">, </w:t>
      </w:r>
      <w:r>
        <w:rPr>
          <w:rFonts w:cs="Times New Roman"/>
          <w:szCs w:val="28"/>
          <w:lang w:val="en-US"/>
        </w:rPr>
        <w:t>name, email, is_active)</w:t>
      </w:r>
    </w:p>
    <w:p w14:paraId="1D43ECDA" w14:textId="0D874D60" w:rsidR="00503A7A" w:rsidRDefault="00503A7A" w:rsidP="003D7AB8">
      <w:pPr>
        <w:pStyle w:val="ListParagraph"/>
        <w:spacing w:after="0" w:line="360" w:lineRule="auto"/>
        <w:ind w:left="1080"/>
        <w:jc w:val="both"/>
        <w:rPr>
          <w:rFonts w:cs="Times New Roman"/>
          <w:szCs w:val="28"/>
          <w:lang w:val="en-US"/>
        </w:rPr>
      </w:pPr>
      <w:r>
        <w:rPr>
          <w:rFonts w:cs="Times New Roman"/>
          <w:i/>
          <w:iCs/>
          <w:szCs w:val="28"/>
          <w:lang w:val="en-US"/>
        </w:rPr>
        <w:t>SamplingType (</w:t>
      </w:r>
      <w:r w:rsidRPr="00503A7A">
        <w:rPr>
          <w:rFonts w:cs="Times New Roman"/>
          <w:szCs w:val="28"/>
          <w:u w:val="single"/>
          <w:lang w:val="en-US"/>
        </w:rPr>
        <w:t>st_id</w:t>
      </w:r>
      <w:r>
        <w:rPr>
          <w:rFonts w:cs="Times New Roman"/>
          <w:szCs w:val="28"/>
          <w:u w:val="single"/>
          <w:lang w:val="en-US"/>
        </w:rPr>
        <w:t>,</w:t>
      </w:r>
      <w:r>
        <w:rPr>
          <w:rFonts w:cs="Times New Roman"/>
          <w:szCs w:val="28"/>
          <w:lang w:val="en-US"/>
        </w:rPr>
        <w:t xml:space="preserve"> name, site_name)</w:t>
      </w:r>
    </w:p>
    <w:p w14:paraId="1AB0035D" w14:textId="48CE0723" w:rsidR="00503A7A" w:rsidRDefault="00503A7A" w:rsidP="003D7AB8">
      <w:pPr>
        <w:pStyle w:val="ListParagraph"/>
        <w:spacing w:after="0" w:line="360" w:lineRule="auto"/>
        <w:ind w:left="1080"/>
        <w:jc w:val="both"/>
        <w:rPr>
          <w:rFonts w:cs="Times New Roman"/>
          <w:szCs w:val="28"/>
          <w:lang w:val="en-US"/>
        </w:rPr>
      </w:pPr>
      <w:r>
        <w:rPr>
          <w:rFonts w:cs="Times New Roman"/>
          <w:i/>
          <w:iCs/>
          <w:szCs w:val="28"/>
          <w:lang w:val="en-US"/>
        </w:rPr>
        <w:t>Matched (</w:t>
      </w:r>
      <w:r w:rsidRPr="00503A7A">
        <w:rPr>
          <w:rFonts w:cs="Times New Roman"/>
          <w:szCs w:val="28"/>
          <w:u w:val="single"/>
          <w:lang w:val="en-US"/>
        </w:rPr>
        <w:t>mat</w:t>
      </w:r>
      <w:r>
        <w:rPr>
          <w:rFonts w:cs="Times New Roman"/>
          <w:szCs w:val="28"/>
          <w:u w:val="single"/>
          <w:lang w:val="en-US"/>
        </w:rPr>
        <w:t>c</w:t>
      </w:r>
      <w:r w:rsidRPr="00503A7A">
        <w:rPr>
          <w:rFonts w:cs="Times New Roman"/>
          <w:szCs w:val="28"/>
          <w:u w:val="single"/>
          <w:lang w:val="en-US"/>
        </w:rPr>
        <w:t>hed</w:t>
      </w:r>
      <w:r>
        <w:rPr>
          <w:rFonts w:cs="Times New Roman"/>
          <w:szCs w:val="28"/>
          <w:u w:val="single"/>
          <w:lang w:val="en-US"/>
        </w:rPr>
        <w:t xml:space="preserve"> </w:t>
      </w:r>
      <w:r w:rsidRPr="00503A7A">
        <w:rPr>
          <w:rFonts w:cs="Times New Roman"/>
          <w:szCs w:val="28"/>
          <w:u w:val="single"/>
          <w:lang w:val="en-US"/>
        </w:rPr>
        <w:t>id</w:t>
      </w:r>
      <w:r>
        <w:rPr>
          <w:rFonts w:cs="Times New Roman"/>
          <w:i/>
          <w:iCs/>
          <w:szCs w:val="28"/>
          <w:lang w:val="en-US"/>
        </w:rPr>
        <w:t xml:space="preserve">, </w:t>
      </w:r>
      <w:r>
        <w:rPr>
          <w:rFonts w:cs="Times New Roman"/>
          <w:szCs w:val="28"/>
          <w:lang w:val="en-US"/>
        </w:rPr>
        <w:t>codes)</w:t>
      </w:r>
    </w:p>
    <w:p w14:paraId="112A4C89" w14:textId="36C60E5E" w:rsidR="00503A7A" w:rsidRDefault="00503A7A" w:rsidP="003D7AB8">
      <w:pPr>
        <w:pStyle w:val="ListParagraph"/>
        <w:spacing w:after="0" w:line="360" w:lineRule="auto"/>
        <w:ind w:left="1080"/>
        <w:jc w:val="both"/>
        <w:rPr>
          <w:rFonts w:cs="Times New Roman"/>
          <w:szCs w:val="28"/>
          <w:lang w:val="en-US"/>
        </w:rPr>
      </w:pPr>
      <w:r>
        <w:rPr>
          <w:rFonts w:cs="Times New Roman"/>
          <w:i/>
          <w:iCs/>
          <w:szCs w:val="28"/>
          <w:lang w:val="en-US"/>
        </w:rPr>
        <w:t>Analys (</w:t>
      </w:r>
      <w:r w:rsidRPr="00503A7A">
        <w:rPr>
          <w:rFonts w:cs="Times New Roman"/>
          <w:szCs w:val="28"/>
          <w:u w:val="single"/>
          <w:lang w:val="en-US"/>
        </w:rPr>
        <w:t>analys id</w:t>
      </w:r>
      <w:r>
        <w:rPr>
          <w:rFonts w:cs="Times New Roman"/>
          <w:szCs w:val="28"/>
          <w:lang w:val="en-US"/>
        </w:rPr>
        <w:t>, image, preparations, description, section, lab_section, code, name)</w:t>
      </w:r>
    </w:p>
    <w:p w14:paraId="6721EFBB" w14:textId="0F60FA7A" w:rsidR="00503A7A" w:rsidRDefault="00503A7A" w:rsidP="003D7AB8">
      <w:pPr>
        <w:pStyle w:val="ListParagraph"/>
        <w:spacing w:after="0" w:line="360" w:lineRule="auto"/>
        <w:ind w:left="1080"/>
        <w:jc w:val="both"/>
        <w:rPr>
          <w:rFonts w:cs="Times New Roman"/>
          <w:i/>
          <w:iCs/>
          <w:szCs w:val="28"/>
          <w:lang w:val="en-US"/>
        </w:rPr>
      </w:pPr>
      <w:r>
        <w:rPr>
          <w:rFonts w:cs="Times New Roman"/>
          <w:i/>
          <w:iCs/>
          <w:szCs w:val="28"/>
          <w:lang w:val="en-US"/>
        </w:rPr>
        <w:lastRenderedPageBreak/>
        <w:t>La</w:t>
      </w:r>
      <w:r w:rsidR="00D75080">
        <w:rPr>
          <w:rFonts w:cs="Times New Roman"/>
          <w:i/>
          <w:iCs/>
          <w:szCs w:val="28"/>
          <w:lang w:val="en-US"/>
        </w:rPr>
        <w:t>bo</w:t>
      </w:r>
      <w:r>
        <w:rPr>
          <w:rFonts w:cs="Times New Roman"/>
          <w:i/>
          <w:iCs/>
          <w:szCs w:val="28"/>
          <w:lang w:val="en-US"/>
        </w:rPr>
        <w:t>ratoryBranch (</w:t>
      </w:r>
      <w:r w:rsidRPr="00503A7A">
        <w:rPr>
          <w:rFonts w:cs="Times New Roman"/>
          <w:szCs w:val="28"/>
          <w:u w:val="single"/>
          <w:lang w:val="en-US"/>
        </w:rPr>
        <w:t>lab_branch_id</w:t>
      </w:r>
      <w:r>
        <w:rPr>
          <w:rFonts w:cs="Times New Roman"/>
          <w:i/>
          <w:iCs/>
          <w:szCs w:val="28"/>
          <w:lang w:val="en-US"/>
        </w:rPr>
        <w:t xml:space="preserve">, </w:t>
      </w:r>
      <w:r>
        <w:rPr>
          <w:rFonts w:cs="Times New Roman"/>
          <w:szCs w:val="28"/>
          <w:lang w:val="en-US"/>
        </w:rPr>
        <w:t>is_active</w:t>
      </w:r>
      <w:r w:rsidR="006C2C06">
        <w:rPr>
          <w:rFonts w:cs="Times New Roman"/>
          <w:szCs w:val="28"/>
          <w:lang w:val="en-US"/>
        </w:rPr>
        <w:t>, city_id, gen_lab_id</w:t>
      </w:r>
      <w:r>
        <w:rPr>
          <w:rFonts w:cs="Times New Roman"/>
          <w:i/>
          <w:iCs/>
          <w:szCs w:val="28"/>
          <w:lang w:val="en-US"/>
        </w:rPr>
        <w:t>)</w:t>
      </w:r>
    </w:p>
    <w:p w14:paraId="42B02E41" w14:textId="080118C0" w:rsidR="00503A7A" w:rsidRDefault="00D75080" w:rsidP="003D7AB8">
      <w:pPr>
        <w:pStyle w:val="ListParagraph"/>
        <w:spacing w:after="0" w:line="360" w:lineRule="auto"/>
        <w:ind w:left="1080"/>
        <w:jc w:val="both"/>
        <w:rPr>
          <w:rFonts w:cs="Times New Roman"/>
          <w:szCs w:val="28"/>
          <w:lang w:val="en-US"/>
        </w:rPr>
      </w:pPr>
      <w:r>
        <w:rPr>
          <w:rFonts w:cs="Times New Roman"/>
          <w:i/>
          <w:iCs/>
          <w:szCs w:val="28"/>
          <w:lang w:val="en-US"/>
        </w:rPr>
        <w:t>LaboratoryBranchShop (</w:t>
      </w:r>
      <w:r w:rsidRPr="00D75080">
        <w:rPr>
          <w:rFonts w:cs="Times New Roman"/>
          <w:szCs w:val="28"/>
          <w:u w:val="single"/>
          <w:lang w:val="en-US"/>
        </w:rPr>
        <w:t>lab_branch_shop_id</w:t>
      </w:r>
      <w:r>
        <w:rPr>
          <w:rFonts w:cs="Times New Roman"/>
          <w:szCs w:val="28"/>
          <w:lang w:val="en-US"/>
        </w:rPr>
        <w:t>, name, address, telephone, latitude, longitude</w:t>
      </w:r>
      <w:r w:rsidR="006C2C06">
        <w:rPr>
          <w:rFonts w:cs="Times New Roman"/>
          <w:szCs w:val="28"/>
          <w:lang w:val="en-US"/>
        </w:rPr>
        <w:t>, lab_branch_id</w:t>
      </w:r>
      <w:r>
        <w:rPr>
          <w:rFonts w:cs="Times New Roman"/>
          <w:szCs w:val="28"/>
          <w:lang w:val="en-US"/>
        </w:rPr>
        <w:t>)</w:t>
      </w:r>
    </w:p>
    <w:p w14:paraId="1A9D1C45" w14:textId="1F3307AC" w:rsidR="00D75080" w:rsidRDefault="00D75080" w:rsidP="00D75080">
      <w:pPr>
        <w:pStyle w:val="ListParagraph"/>
        <w:spacing w:after="0" w:line="360" w:lineRule="auto"/>
        <w:ind w:left="1080"/>
        <w:jc w:val="both"/>
        <w:rPr>
          <w:rFonts w:cs="Times New Roman"/>
          <w:szCs w:val="28"/>
          <w:lang w:val="en-US"/>
        </w:rPr>
      </w:pPr>
      <w:r>
        <w:rPr>
          <w:rFonts w:cs="Times New Roman"/>
          <w:i/>
          <w:iCs/>
          <w:szCs w:val="28"/>
          <w:lang w:val="en-US"/>
        </w:rPr>
        <w:t>AnalysInBranch (</w:t>
      </w:r>
      <w:r w:rsidRPr="00D75080">
        <w:rPr>
          <w:rFonts w:cs="Times New Roman"/>
          <w:szCs w:val="28"/>
          <w:u w:val="single"/>
          <w:lang w:val="en-US"/>
        </w:rPr>
        <w:t>analys_in_branch_id</w:t>
      </w:r>
      <w:r>
        <w:rPr>
          <w:rFonts w:cs="Times New Roman"/>
          <w:i/>
          <w:iCs/>
          <w:szCs w:val="28"/>
          <w:lang w:val="en-US"/>
        </w:rPr>
        <w:t xml:space="preserve">, </w:t>
      </w:r>
      <w:r>
        <w:rPr>
          <w:rFonts w:cs="Times New Roman"/>
          <w:szCs w:val="28"/>
          <w:lang w:val="en-US"/>
        </w:rPr>
        <w:t>our_price, lab_price, period</w:t>
      </w:r>
      <w:r w:rsidR="006C2C06">
        <w:rPr>
          <w:rFonts w:cs="Times New Roman"/>
          <w:szCs w:val="28"/>
          <w:lang w:val="en-US"/>
        </w:rPr>
        <w:t>, analys_id, lab_branch_id</w:t>
      </w:r>
      <w:r>
        <w:rPr>
          <w:rFonts w:cs="Times New Roman"/>
          <w:szCs w:val="28"/>
          <w:lang w:val="en-US"/>
        </w:rPr>
        <w:t>)</w:t>
      </w:r>
    </w:p>
    <w:p w14:paraId="263A777D" w14:textId="0AE8D768" w:rsidR="00503A7A" w:rsidRPr="00D75080" w:rsidRDefault="00D75080" w:rsidP="00D75080">
      <w:pPr>
        <w:pStyle w:val="ListParagraph"/>
        <w:spacing w:after="0" w:line="360" w:lineRule="auto"/>
        <w:ind w:left="1080"/>
        <w:jc w:val="both"/>
        <w:rPr>
          <w:rFonts w:cs="Times New Roman"/>
          <w:szCs w:val="28"/>
          <w:lang w:val="en-US"/>
        </w:rPr>
      </w:pPr>
      <w:r>
        <w:rPr>
          <w:rFonts w:cs="Times New Roman"/>
          <w:i/>
          <w:iCs/>
          <w:szCs w:val="28"/>
          <w:lang w:val="en-US"/>
        </w:rPr>
        <w:t>SamplingInLaboratoryBranch</w:t>
      </w:r>
      <w:r w:rsidRPr="00D75080">
        <w:rPr>
          <w:rFonts w:cs="Times New Roman"/>
          <w:szCs w:val="28"/>
          <w:lang w:val="en-US"/>
        </w:rPr>
        <w:t xml:space="preserve"> (</w:t>
      </w:r>
      <w:r w:rsidRPr="00D75080">
        <w:rPr>
          <w:rFonts w:cs="Times New Roman"/>
          <w:szCs w:val="28"/>
          <w:u w:val="single"/>
          <w:lang w:val="en-US"/>
        </w:rPr>
        <w:t>analys_in_laboratorybranch_id</w:t>
      </w:r>
      <w:r>
        <w:rPr>
          <w:rFonts w:cs="Times New Roman"/>
          <w:szCs w:val="28"/>
          <w:lang w:val="en-US"/>
        </w:rPr>
        <w:t>, price</w:t>
      </w:r>
      <w:r w:rsidR="006C2C06">
        <w:rPr>
          <w:rFonts w:cs="Times New Roman"/>
          <w:szCs w:val="28"/>
          <w:lang w:val="en-US"/>
        </w:rPr>
        <w:t>, st_id, lab_branch_id</w:t>
      </w:r>
      <w:r>
        <w:rPr>
          <w:rFonts w:cs="Times New Roman"/>
          <w:szCs w:val="28"/>
          <w:lang w:val="en-US"/>
        </w:rPr>
        <w:t xml:space="preserve">) </w:t>
      </w:r>
    </w:p>
    <w:p w14:paraId="0765B768" w14:textId="55BDB520" w:rsidR="003D7AB8" w:rsidRPr="003D7AB8" w:rsidRDefault="003D7AB8" w:rsidP="003D7AB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cs="Times New Roman"/>
          <w:b/>
          <w:bCs/>
          <w:szCs w:val="28"/>
        </w:rPr>
      </w:pPr>
      <w:r w:rsidRPr="003D7AB8">
        <w:rPr>
          <w:rFonts w:cs="Times New Roman"/>
          <w:b/>
          <w:bCs/>
          <w:szCs w:val="28"/>
        </w:rPr>
        <w:t>Схема инфологической модели данных БД в нотации Питера Чена.</w:t>
      </w:r>
    </w:p>
    <w:p w14:paraId="7AA53462" w14:textId="52A57E37" w:rsidR="003D7AB8" w:rsidRDefault="009C35B4" w:rsidP="00C85B8E">
      <w:pPr>
        <w:jc w:val="center"/>
        <w:rPr>
          <w:rFonts w:cs="Times New Roman"/>
          <w:b/>
          <w:bCs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79F4EAE4" wp14:editId="4060FEF6">
            <wp:extent cx="6545139" cy="3827680"/>
            <wp:effectExtent l="12700" t="12700" r="825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5139" cy="3827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BC01E3" w14:textId="68D266C2" w:rsidR="004C1840" w:rsidRPr="004C1840" w:rsidRDefault="004C1840" w:rsidP="004C184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</w:t>
      </w:r>
      <w:r>
        <w:rPr>
          <w:rFonts w:cs="Times New Roman"/>
          <w:szCs w:val="28"/>
          <w:lang w:val="en-US"/>
        </w:rPr>
        <w:t xml:space="preserve">. </w:t>
      </w:r>
      <w:r>
        <w:rPr>
          <w:rFonts w:cs="Times New Roman"/>
          <w:szCs w:val="28"/>
        </w:rPr>
        <w:t>Нотация Питера-Чена</w:t>
      </w:r>
    </w:p>
    <w:p w14:paraId="69DA66C3" w14:textId="2E263454" w:rsidR="003D7AB8" w:rsidRDefault="003D7AB8" w:rsidP="003D7AB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cs="Times New Roman"/>
          <w:b/>
          <w:bCs/>
          <w:szCs w:val="28"/>
        </w:rPr>
      </w:pPr>
      <w:r w:rsidRPr="003D7AB8">
        <w:rPr>
          <w:rFonts w:cs="Times New Roman"/>
          <w:b/>
          <w:bCs/>
          <w:szCs w:val="28"/>
        </w:rPr>
        <w:t>Схема инфологической модели данных БД в нотации IDEF1X.</w:t>
      </w:r>
    </w:p>
    <w:p w14:paraId="0AB240CD" w14:textId="3D41CBBA" w:rsidR="009C35B4" w:rsidRPr="009C35B4" w:rsidRDefault="009C35B4" w:rsidP="009C35B4">
      <w:pPr>
        <w:pStyle w:val="ListParagraph"/>
        <w:spacing w:after="0" w:line="360" w:lineRule="auto"/>
        <w:ind w:left="108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полнено на среде </w:t>
      </w:r>
      <w:r>
        <w:rPr>
          <w:rFonts w:cs="Times New Roman"/>
          <w:szCs w:val="28"/>
          <w:lang w:val="en-US"/>
        </w:rPr>
        <w:t>MySQL</w:t>
      </w:r>
      <w:r w:rsidRPr="009C35B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orkBench</w:t>
      </w:r>
    </w:p>
    <w:p w14:paraId="39663EE1" w14:textId="0963DF53" w:rsidR="003D7AB8" w:rsidRDefault="009C35B4" w:rsidP="009C35B4">
      <w:pPr>
        <w:rPr>
          <w:rFonts w:cs="Times New Roman"/>
          <w:b/>
          <w:bCs/>
          <w:szCs w:val="28"/>
        </w:rPr>
      </w:pPr>
      <w:r>
        <w:rPr>
          <w:noProof/>
        </w:rPr>
        <w:lastRenderedPageBreak/>
        <w:drawing>
          <wp:inline distT="0" distB="0" distL="0" distR="0" wp14:anchorId="1959A133" wp14:editId="3C9C8278">
            <wp:extent cx="5760504" cy="4553911"/>
            <wp:effectExtent l="0" t="0" r="571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504" cy="455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B3B02" w14:textId="75F171D8" w:rsidR="005F4089" w:rsidRPr="004C1840" w:rsidRDefault="005F4089" w:rsidP="005F408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4C1840">
        <w:rPr>
          <w:rFonts w:cs="Times New Roman"/>
          <w:szCs w:val="28"/>
        </w:rPr>
        <w:t>2</w:t>
      </w:r>
      <w:r>
        <w:rPr>
          <w:rFonts w:cs="Times New Roman"/>
          <w:szCs w:val="28"/>
          <w:lang w:val="en-US"/>
        </w:rPr>
        <w:t xml:space="preserve">. </w:t>
      </w:r>
      <w:r w:rsidR="004C1840">
        <w:rPr>
          <w:rFonts w:cs="Times New Roman"/>
          <w:szCs w:val="28"/>
          <w:lang w:val="en-US"/>
        </w:rPr>
        <w:t>ER-</w:t>
      </w:r>
      <w:r w:rsidR="004C1840">
        <w:rPr>
          <w:rFonts w:cs="Times New Roman"/>
          <w:szCs w:val="28"/>
        </w:rPr>
        <w:t>диаграмма</w:t>
      </w:r>
    </w:p>
    <w:p w14:paraId="0165CC96" w14:textId="3001E303" w:rsidR="003D7AB8" w:rsidRDefault="003D7AB8" w:rsidP="003D7AB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cs="Times New Roman"/>
          <w:b/>
          <w:bCs/>
          <w:szCs w:val="28"/>
        </w:rPr>
      </w:pPr>
      <w:r w:rsidRPr="003D7AB8">
        <w:rPr>
          <w:rFonts w:cs="Times New Roman"/>
          <w:b/>
          <w:bCs/>
          <w:szCs w:val="28"/>
        </w:rPr>
        <w:t>Описание атрибутов сущностей и ограничений на данные</w:t>
      </w:r>
    </w:p>
    <w:p w14:paraId="536EC919" w14:textId="3E87CBE5" w:rsidR="005F4089" w:rsidRPr="005F4089" w:rsidRDefault="005F4089" w:rsidP="005F4089">
      <w:pPr>
        <w:spacing w:after="0" w:line="360" w:lineRule="auto"/>
        <w:jc w:val="both"/>
        <w:rPr>
          <w:rFonts w:cs="Times New Roman"/>
          <w:bCs/>
          <w:szCs w:val="28"/>
        </w:rPr>
      </w:pPr>
      <w:r w:rsidRPr="005F4089">
        <w:rPr>
          <w:rFonts w:cs="Times New Roman"/>
          <w:bCs/>
          <w:szCs w:val="28"/>
        </w:rPr>
        <w:t>Таблица 1. Описание атрибутов сущностей и ограничения на данны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9"/>
        <w:gridCol w:w="1728"/>
        <w:gridCol w:w="1137"/>
        <w:gridCol w:w="853"/>
        <w:gridCol w:w="853"/>
        <w:gridCol w:w="1306"/>
        <w:gridCol w:w="1804"/>
      </w:tblGrid>
      <w:tr w:rsidR="000E7510" w14:paraId="1F918D43" w14:textId="77777777" w:rsidTr="002E5406">
        <w:tc>
          <w:tcPr>
            <w:tcW w:w="2089" w:type="dxa"/>
            <w:vMerge w:val="restart"/>
          </w:tcPr>
          <w:p w14:paraId="35ED4A27" w14:textId="0D20EB63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C85B8E">
              <w:rPr>
                <w:rFonts w:cs="Times New Roman"/>
                <w:b/>
                <w:bCs/>
                <w:sz w:val="20"/>
                <w:szCs w:val="20"/>
              </w:rPr>
              <w:t>Наименование атрибута</w:t>
            </w:r>
          </w:p>
        </w:tc>
        <w:tc>
          <w:tcPr>
            <w:tcW w:w="1728" w:type="dxa"/>
            <w:vMerge w:val="restart"/>
          </w:tcPr>
          <w:p w14:paraId="6B4284DF" w14:textId="5712E85B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C85B8E">
              <w:rPr>
                <w:rFonts w:cs="Times New Roman"/>
                <w:b/>
                <w:bCs/>
                <w:sz w:val="20"/>
                <w:szCs w:val="20"/>
              </w:rPr>
              <w:t>Тип</w:t>
            </w:r>
          </w:p>
        </w:tc>
        <w:tc>
          <w:tcPr>
            <w:tcW w:w="1990" w:type="dxa"/>
            <w:gridSpan w:val="2"/>
          </w:tcPr>
          <w:p w14:paraId="284EAE88" w14:textId="40A63F9E" w:rsidR="00C85B8E" w:rsidRPr="00C85B8E" w:rsidRDefault="00C85B8E" w:rsidP="00C85B8E">
            <w:pPr>
              <w:spacing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C85B8E">
              <w:rPr>
                <w:rFonts w:cs="Times New Roman"/>
                <w:b/>
                <w:bCs/>
                <w:sz w:val="20"/>
                <w:szCs w:val="20"/>
              </w:rPr>
              <w:t>Первичный ключ</w:t>
            </w:r>
          </w:p>
        </w:tc>
        <w:tc>
          <w:tcPr>
            <w:tcW w:w="853" w:type="dxa"/>
            <w:vMerge w:val="restart"/>
          </w:tcPr>
          <w:p w14:paraId="6D8A66C1" w14:textId="21872887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C85B8E">
              <w:rPr>
                <w:rFonts w:cs="Times New Roman"/>
                <w:b/>
                <w:bCs/>
                <w:sz w:val="20"/>
                <w:szCs w:val="20"/>
              </w:rPr>
              <w:t>Внешний ключ</w:t>
            </w:r>
          </w:p>
        </w:tc>
        <w:tc>
          <w:tcPr>
            <w:tcW w:w="1306" w:type="dxa"/>
            <w:vMerge w:val="restart"/>
          </w:tcPr>
          <w:p w14:paraId="7194E1A9" w14:textId="15287D03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C85B8E">
              <w:rPr>
                <w:rFonts w:cs="Times New Roman"/>
                <w:b/>
                <w:bCs/>
                <w:sz w:val="20"/>
                <w:szCs w:val="20"/>
              </w:rPr>
              <w:t>Обязательность</w:t>
            </w:r>
          </w:p>
        </w:tc>
        <w:tc>
          <w:tcPr>
            <w:tcW w:w="1804" w:type="dxa"/>
            <w:vMerge w:val="restart"/>
          </w:tcPr>
          <w:p w14:paraId="77A211CB" w14:textId="5EA0612A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C85B8E">
              <w:rPr>
                <w:rFonts w:cs="Times New Roman"/>
                <w:b/>
                <w:bCs/>
                <w:sz w:val="20"/>
                <w:szCs w:val="20"/>
              </w:rPr>
              <w:t>Ограничение целостности</w:t>
            </w:r>
          </w:p>
        </w:tc>
      </w:tr>
      <w:tr w:rsidR="000E7510" w14:paraId="2D97A1C9" w14:textId="77777777" w:rsidTr="002E5406">
        <w:tc>
          <w:tcPr>
            <w:tcW w:w="2089" w:type="dxa"/>
            <w:vMerge/>
          </w:tcPr>
          <w:p w14:paraId="2DE50833" w14:textId="77777777" w:rsidR="00C85B8E" w:rsidRDefault="00C85B8E" w:rsidP="003D7AB8"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1728" w:type="dxa"/>
            <w:vMerge/>
          </w:tcPr>
          <w:p w14:paraId="46786398" w14:textId="77777777" w:rsidR="00C85B8E" w:rsidRDefault="00C85B8E" w:rsidP="003D7AB8"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1137" w:type="dxa"/>
          </w:tcPr>
          <w:p w14:paraId="13919A9C" w14:textId="2F0C07A5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C85B8E">
              <w:rPr>
                <w:rFonts w:cs="Times New Roman"/>
                <w:b/>
                <w:bCs/>
                <w:sz w:val="20"/>
                <w:szCs w:val="20"/>
              </w:rPr>
              <w:t>Собственный атрибут</w:t>
            </w:r>
          </w:p>
        </w:tc>
        <w:tc>
          <w:tcPr>
            <w:tcW w:w="853" w:type="dxa"/>
          </w:tcPr>
          <w:p w14:paraId="53E504B9" w14:textId="51E8B709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C85B8E">
              <w:rPr>
                <w:rFonts w:cs="Times New Roman"/>
                <w:b/>
                <w:bCs/>
                <w:sz w:val="20"/>
                <w:szCs w:val="20"/>
              </w:rPr>
              <w:t>Внешний ключ</w:t>
            </w:r>
          </w:p>
        </w:tc>
        <w:tc>
          <w:tcPr>
            <w:tcW w:w="853" w:type="dxa"/>
            <w:vMerge/>
          </w:tcPr>
          <w:p w14:paraId="13F313F0" w14:textId="77777777" w:rsidR="00C85B8E" w:rsidRDefault="00C85B8E" w:rsidP="003D7AB8"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1306" w:type="dxa"/>
            <w:vMerge/>
          </w:tcPr>
          <w:p w14:paraId="6F5092C9" w14:textId="77777777" w:rsidR="00C85B8E" w:rsidRDefault="00C85B8E" w:rsidP="003D7AB8"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1804" w:type="dxa"/>
            <w:vMerge/>
          </w:tcPr>
          <w:p w14:paraId="011C167E" w14:textId="77777777" w:rsidR="00C85B8E" w:rsidRDefault="00C85B8E" w:rsidP="003D7AB8"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</w:p>
        </w:tc>
      </w:tr>
      <w:tr w:rsidR="00C85B8E" w14:paraId="3355C8C7" w14:textId="77777777" w:rsidTr="002E5406">
        <w:tc>
          <w:tcPr>
            <w:tcW w:w="9770" w:type="dxa"/>
            <w:gridSpan w:val="7"/>
          </w:tcPr>
          <w:p w14:paraId="475C19C7" w14:textId="0CC64B5D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8"/>
                <w:lang w:val="en-US"/>
              </w:rPr>
            </w:pPr>
            <w:r>
              <w:rPr>
                <w:rFonts w:cs="Times New Roman"/>
                <w:b/>
                <w:bCs/>
                <w:szCs w:val="28"/>
                <w:lang w:val="en-US"/>
              </w:rPr>
              <w:t>City</w:t>
            </w:r>
          </w:p>
        </w:tc>
      </w:tr>
      <w:tr w:rsidR="00D91A7E" w14:paraId="58C25D7F" w14:textId="77777777" w:rsidTr="002E5406">
        <w:tc>
          <w:tcPr>
            <w:tcW w:w="2089" w:type="dxa"/>
          </w:tcPr>
          <w:p w14:paraId="7D0439D4" w14:textId="595663A4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C85B8E"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728" w:type="dxa"/>
          </w:tcPr>
          <w:p w14:paraId="262B7B6B" w14:textId="10C9BDAE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C85B8E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137" w:type="dxa"/>
          </w:tcPr>
          <w:p w14:paraId="6D2A8605" w14:textId="4954AA7C" w:rsidR="00C85B8E" w:rsidRPr="00C85B8E" w:rsidRDefault="00CB5605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853" w:type="dxa"/>
          </w:tcPr>
          <w:p w14:paraId="136458F8" w14:textId="4FA6B403" w:rsidR="00C85B8E" w:rsidRPr="00530240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853" w:type="dxa"/>
          </w:tcPr>
          <w:p w14:paraId="0BB5CBFB" w14:textId="682B6FD9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306" w:type="dxa"/>
          </w:tcPr>
          <w:p w14:paraId="585F2443" w14:textId="63310EAA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C85B8E"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804" w:type="dxa"/>
          </w:tcPr>
          <w:p w14:paraId="54FF1480" w14:textId="67D8601D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 w:rsidRPr="00C85B8E">
              <w:rPr>
                <w:rFonts w:cs="Times New Roman"/>
                <w:szCs w:val="28"/>
              </w:rPr>
              <w:t>Натуральные числа</w:t>
            </w:r>
          </w:p>
        </w:tc>
      </w:tr>
      <w:tr w:rsidR="00D91A7E" w14:paraId="0F047E96" w14:textId="77777777" w:rsidTr="002E5406">
        <w:tc>
          <w:tcPr>
            <w:tcW w:w="2089" w:type="dxa"/>
          </w:tcPr>
          <w:p w14:paraId="3389B9AA" w14:textId="2DDD7359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1728" w:type="dxa"/>
          </w:tcPr>
          <w:p w14:paraId="45A47125" w14:textId="02ECD0EB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CHAR(</w:t>
            </w:r>
            <w:r>
              <w:rPr>
                <w:rFonts w:cs="Times New Roman"/>
                <w:szCs w:val="28"/>
              </w:rPr>
              <w:t>30</w:t>
            </w:r>
            <w:r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1137" w:type="dxa"/>
          </w:tcPr>
          <w:p w14:paraId="50956FBB" w14:textId="3A4033D9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853" w:type="dxa"/>
          </w:tcPr>
          <w:p w14:paraId="0FEC4A3A" w14:textId="77777777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53" w:type="dxa"/>
          </w:tcPr>
          <w:p w14:paraId="76E85F1F" w14:textId="77777777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06" w:type="dxa"/>
          </w:tcPr>
          <w:p w14:paraId="4B96101D" w14:textId="487DBBBB" w:rsidR="00C85B8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804" w:type="dxa"/>
          </w:tcPr>
          <w:p w14:paraId="56F4F915" w14:textId="7FC610FE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D91A7E" w14:paraId="076B1302" w14:textId="77777777" w:rsidTr="002E5406">
        <w:tc>
          <w:tcPr>
            <w:tcW w:w="2089" w:type="dxa"/>
          </w:tcPr>
          <w:p w14:paraId="3A78FFCF" w14:textId="49C632C4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atitude</w:t>
            </w:r>
          </w:p>
        </w:tc>
        <w:tc>
          <w:tcPr>
            <w:tcW w:w="1728" w:type="dxa"/>
          </w:tcPr>
          <w:p w14:paraId="4EFA6E55" w14:textId="5A86DEEB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ecimical(10)</w:t>
            </w:r>
          </w:p>
        </w:tc>
        <w:tc>
          <w:tcPr>
            <w:tcW w:w="1137" w:type="dxa"/>
          </w:tcPr>
          <w:p w14:paraId="78678D50" w14:textId="4C11D5B6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853" w:type="dxa"/>
          </w:tcPr>
          <w:p w14:paraId="37A53F7B" w14:textId="77777777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53" w:type="dxa"/>
          </w:tcPr>
          <w:p w14:paraId="5981309E" w14:textId="77777777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06" w:type="dxa"/>
          </w:tcPr>
          <w:p w14:paraId="4C32FC8F" w14:textId="1A97D572" w:rsidR="00C85B8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804" w:type="dxa"/>
          </w:tcPr>
          <w:p w14:paraId="5B0FC7A6" w14:textId="2720F655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 рамках широты</w:t>
            </w:r>
          </w:p>
        </w:tc>
      </w:tr>
      <w:tr w:rsidR="00D91A7E" w14:paraId="2F1960F4" w14:textId="77777777" w:rsidTr="002E5406">
        <w:tc>
          <w:tcPr>
            <w:tcW w:w="2089" w:type="dxa"/>
          </w:tcPr>
          <w:p w14:paraId="4C62F931" w14:textId="4F68D783" w:rsidR="00C85B8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</w:t>
            </w:r>
            <w:r w:rsidR="00C85B8E">
              <w:rPr>
                <w:rFonts w:cs="Times New Roman"/>
                <w:szCs w:val="28"/>
                <w:lang w:val="en-US"/>
              </w:rPr>
              <w:t>ongitude</w:t>
            </w:r>
          </w:p>
        </w:tc>
        <w:tc>
          <w:tcPr>
            <w:tcW w:w="1728" w:type="dxa"/>
          </w:tcPr>
          <w:p w14:paraId="0BFEAFB6" w14:textId="7C5E284A" w:rsid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ecimical(10)</w:t>
            </w:r>
          </w:p>
        </w:tc>
        <w:tc>
          <w:tcPr>
            <w:tcW w:w="1137" w:type="dxa"/>
          </w:tcPr>
          <w:p w14:paraId="44A7839A" w14:textId="634084B3" w:rsid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853" w:type="dxa"/>
          </w:tcPr>
          <w:p w14:paraId="69708468" w14:textId="77777777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53" w:type="dxa"/>
          </w:tcPr>
          <w:p w14:paraId="1C948557" w14:textId="77777777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06" w:type="dxa"/>
          </w:tcPr>
          <w:p w14:paraId="08CC223E" w14:textId="4DE42817" w:rsidR="00C85B8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804" w:type="dxa"/>
          </w:tcPr>
          <w:p w14:paraId="1A4A4A84" w14:textId="3727BD64" w:rsid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 рамках долготы</w:t>
            </w:r>
          </w:p>
        </w:tc>
      </w:tr>
      <w:tr w:rsidR="007C5D6B" w14:paraId="76838414" w14:textId="77777777" w:rsidTr="002E5406">
        <w:tc>
          <w:tcPr>
            <w:tcW w:w="2089" w:type="dxa"/>
          </w:tcPr>
          <w:p w14:paraId="337B6CC7" w14:textId="445C08A2" w:rsidR="007C5D6B" w:rsidRPr="007C5D6B" w:rsidRDefault="007C5D6B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lastRenderedPageBreak/>
              <w:t>is_active</w:t>
            </w:r>
          </w:p>
        </w:tc>
        <w:tc>
          <w:tcPr>
            <w:tcW w:w="1728" w:type="dxa"/>
          </w:tcPr>
          <w:p w14:paraId="2108E37D" w14:textId="3D8952F1" w:rsidR="007C5D6B" w:rsidRDefault="007C5D6B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OOL</w:t>
            </w:r>
          </w:p>
        </w:tc>
        <w:tc>
          <w:tcPr>
            <w:tcW w:w="1137" w:type="dxa"/>
          </w:tcPr>
          <w:p w14:paraId="6D0BFA0A" w14:textId="3D2FC236" w:rsidR="007C5D6B" w:rsidRDefault="007C5D6B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853" w:type="dxa"/>
          </w:tcPr>
          <w:p w14:paraId="7F844458" w14:textId="77777777" w:rsidR="007C5D6B" w:rsidRPr="00C85B8E" w:rsidRDefault="007C5D6B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53" w:type="dxa"/>
          </w:tcPr>
          <w:p w14:paraId="103EE7C5" w14:textId="77777777" w:rsidR="007C5D6B" w:rsidRPr="00C85B8E" w:rsidRDefault="007C5D6B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06" w:type="dxa"/>
          </w:tcPr>
          <w:p w14:paraId="584E3786" w14:textId="1FCB77EF" w:rsidR="007C5D6B" w:rsidRDefault="007C5D6B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804" w:type="dxa"/>
          </w:tcPr>
          <w:p w14:paraId="4BB4EA0B" w14:textId="77777777" w:rsidR="007C5D6B" w:rsidRDefault="007C5D6B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C85B8E" w14:paraId="2EB84654" w14:textId="77777777" w:rsidTr="002E5406">
        <w:tc>
          <w:tcPr>
            <w:tcW w:w="9770" w:type="dxa"/>
            <w:gridSpan w:val="7"/>
          </w:tcPr>
          <w:p w14:paraId="5F21CCBD" w14:textId="64521E1E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8"/>
                <w:lang w:val="en-US"/>
              </w:rPr>
            </w:pPr>
            <w:r w:rsidRPr="00C85B8E">
              <w:rPr>
                <w:rFonts w:cs="Times New Roman"/>
                <w:b/>
                <w:bCs/>
                <w:szCs w:val="28"/>
                <w:lang w:val="en-US"/>
              </w:rPr>
              <w:t>GeneralLaboratory</w:t>
            </w:r>
          </w:p>
        </w:tc>
      </w:tr>
      <w:tr w:rsidR="00D91A7E" w14:paraId="1617F9A9" w14:textId="77777777" w:rsidTr="002E5406">
        <w:tc>
          <w:tcPr>
            <w:tcW w:w="2089" w:type="dxa"/>
          </w:tcPr>
          <w:p w14:paraId="52EB9B5C" w14:textId="4D44C661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728" w:type="dxa"/>
          </w:tcPr>
          <w:p w14:paraId="33B3FE53" w14:textId="7DFE3B1F" w:rsid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137" w:type="dxa"/>
          </w:tcPr>
          <w:p w14:paraId="1B309131" w14:textId="0BDD9B26" w:rsidR="00C85B8E" w:rsidRDefault="00CB5605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853" w:type="dxa"/>
          </w:tcPr>
          <w:p w14:paraId="313ED2E1" w14:textId="501D3741" w:rsidR="00C85B8E" w:rsidRPr="00A04CF3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53" w:type="dxa"/>
          </w:tcPr>
          <w:p w14:paraId="522CBF8E" w14:textId="656EC9B9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306" w:type="dxa"/>
          </w:tcPr>
          <w:p w14:paraId="19BD7ECF" w14:textId="0BE6A84F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804" w:type="dxa"/>
          </w:tcPr>
          <w:p w14:paraId="15B684F9" w14:textId="5AB18FE0" w:rsidR="00C85B8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туральные числа</w:t>
            </w:r>
          </w:p>
        </w:tc>
      </w:tr>
      <w:tr w:rsidR="00D91A7E" w14:paraId="0D168996" w14:textId="77777777" w:rsidTr="002E5406">
        <w:tc>
          <w:tcPr>
            <w:tcW w:w="2089" w:type="dxa"/>
          </w:tcPr>
          <w:p w14:paraId="665FD673" w14:textId="4A4D6CF9" w:rsidR="00C85B8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1728" w:type="dxa"/>
          </w:tcPr>
          <w:p w14:paraId="05B2EE38" w14:textId="0616401D" w:rsidR="00C85B8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HAR(25)</w:t>
            </w:r>
          </w:p>
        </w:tc>
        <w:tc>
          <w:tcPr>
            <w:tcW w:w="1137" w:type="dxa"/>
          </w:tcPr>
          <w:p w14:paraId="3C699829" w14:textId="6C3A5CC5" w:rsid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853" w:type="dxa"/>
          </w:tcPr>
          <w:p w14:paraId="39FF311D" w14:textId="77777777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53" w:type="dxa"/>
          </w:tcPr>
          <w:p w14:paraId="0E0C05AC" w14:textId="77777777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06" w:type="dxa"/>
          </w:tcPr>
          <w:p w14:paraId="7E424CAE" w14:textId="17DE5C0A" w:rsidR="00C85B8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804" w:type="dxa"/>
          </w:tcPr>
          <w:p w14:paraId="5084AE10" w14:textId="77777777" w:rsid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D91A7E" w14:paraId="40B8D04F" w14:textId="77777777" w:rsidTr="002E5406">
        <w:tc>
          <w:tcPr>
            <w:tcW w:w="2089" w:type="dxa"/>
          </w:tcPr>
          <w:p w14:paraId="0D0570AD" w14:textId="15C50FA8" w:rsidR="00C85B8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mail</w:t>
            </w:r>
          </w:p>
        </w:tc>
        <w:tc>
          <w:tcPr>
            <w:tcW w:w="1728" w:type="dxa"/>
          </w:tcPr>
          <w:p w14:paraId="24C065C1" w14:textId="4F9743D9" w:rsidR="00C85B8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HAR(45)</w:t>
            </w:r>
          </w:p>
        </w:tc>
        <w:tc>
          <w:tcPr>
            <w:tcW w:w="1137" w:type="dxa"/>
          </w:tcPr>
          <w:p w14:paraId="040C6CD7" w14:textId="1605D287" w:rsid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853" w:type="dxa"/>
          </w:tcPr>
          <w:p w14:paraId="6BB831C5" w14:textId="77777777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53" w:type="dxa"/>
          </w:tcPr>
          <w:p w14:paraId="145A3F37" w14:textId="77777777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06" w:type="dxa"/>
          </w:tcPr>
          <w:p w14:paraId="6537E324" w14:textId="6749DE34" w:rsidR="00C85B8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804" w:type="dxa"/>
          </w:tcPr>
          <w:p w14:paraId="2C11C4D4" w14:textId="68638825" w:rsidR="00C85B8E" w:rsidRPr="00CE61ED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алидация по тому</w:t>
            </w:r>
            <w:r w:rsidRPr="00D91A7E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что является почтой</w:t>
            </w:r>
          </w:p>
        </w:tc>
      </w:tr>
      <w:tr w:rsidR="00D91A7E" w14:paraId="495B5FAF" w14:textId="77777777" w:rsidTr="002E5406">
        <w:tc>
          <w:tcPr>
            <w:tcW w:w="2089" w:type="dxa"/>
          </w:tcPr>
          <w:p w14:paraId="2AFCA308" w14:textId="21922C31" w:rsidR="00C85B8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s_active</w:t>
            </w:r>
          </w:p>
        </w:tc>
        <w:tc>
          <w:tcPr>
            <w:tcW w:w="1728" w:type="dxa"/>
          </w:tcPr>
          <w:p w14:paraId="39072972" w14:textId="5F555E22" w:rsidR="00C85B8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OOL</w:t>
            </w:r>
          </w:p>
        </w:tc>
        <w:tc>
          <w:tcPr>
            <w:tcW w:w="1137" w:type="dxa"/>
          </w:tcPr>
          <w:p w14:paraId="62CDD573" w14:textId="786A3A50" w:rsidR="00C85B8E" w:rsidRPr="00D91A7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853" w:type="dxa"/>
          </w:tcPr>
          <w:p w14:paraId="0D829138" w14:textId="77777777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53" w:type="dxa"/>
          </w:tcPr>
          <w:p w14:paraId="6509CF28" w14:textId="77777777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06" w:type="dxa"/>
          </w:tcPr>
          <w:p w14:paraId="445D2C1D" w14:textId="539A7365" w:rsidR="00C85B8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804" w:type="dxa"/>
          </w:tcPr>
          <w:p w14:paraId="457234AB" w14:textId="77777777" w:rsid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D91A7E" w14:paraId="08E6A294" w14:textId="77777777" w:rsidTr="002E5406">
        <w:tc>
          <w:tcPr>
            <w:tcW w:w="9770" w:type="dxa"/>
            <w:gridSpan w:val="7"/>
          </w:tcPr>
          <w:p w14:paraId="413E2A39" w14:textId="320F5C1E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8"/>
                <w:lang w:val="en-US"/>
              </w:rPr>
            </w:pPr>
            <w:r w:rsidRPr="00D91A7E">
              <w:rPr>
                <w:rFonts w:cs="Times New Roman"/>
                <w:b/>
                <w:bCs/>
                <w:szCs w:val="28"/>
                <w:lang w:val="en-US"/>
              </w:rPr>
              <w:t>Matched</w:t>
            </w:r>
          </w:p>
        </w:tc>
      </w:tr>
      <w:tr w:rsidR="00D91A7E" w14:paraId="67B8B672" w14:textId="77777777" w:rsidTr="002E5406">
        <w:tc>
          <w:tcPr>
            <w:tcW w:w="2089" w:type="dxa"/>
          </w:tcPr>
          <w:p w14:paraId="73100F2F" w14:textId="73E10CFB" w:rsidR="00C85B8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728" w:type="dxa"/>
          </w:tcPr>
          <w:p w14:paraId="4A2371D7" w14:textId="0130CA62" w:rsidR="00C85B8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137" w:type="dxa"/>
          </w:tcPr>
          <w:p w14:paraId="4CD31102" w14:textId="3C602945" w:rsidR="00C85B8E" w:rsidRPr="00D91A7E" w:rsidRDefault="00CB5605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853" w:type="dxa"/>
          </w:tcPr>
          <w:p w14:paraId="584053A4" w14:textId="4F95AECF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53" w:type="dxa"/>
          </w:tcPr>
          <w:p w14:paraId="36D59338" w14:textId="663D9BA4" w:rsidR="00C85B8E" w:rsidRPr="00D91A7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306" w:type="dxa"/>
          </w:tcPr>
          <w:p w14:paraId="3A7DA09D" w14:textId="75BC4B1C" w:rsidR="00C85B8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804" w:type="dxa"/>
          </w:tcPr>
          <w:p w14:paraId="008775A4" w14:textId="77777777" w:rsid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D91A7E" w14:paraId="22874D10" w14:textId="77777777" w:rsidTr="002E5406">
        <w:tc>
          <w:tcPr>
            <w:tcW w:w="2089" w:type="dxa"/>
          </w:tcPr>
          <w:p w14:paraId="104BF91D" w14:textId="4C159FEF" w:rsidR="00C85B8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odes</w:t>
            </w:r>
          </w:p>
        </w:tc>
        <w:tc>
          <w:tcPr>
            <w:tcW w:w="1728" w:type="dxa"/>
          </w:tcPr>
          <w:p w14:paraId="4DA07ED6" w14:textId="629E5BE9" w:rsidR="00C85B8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EXT</w:t>
            </w:r>
          </w:p>
        </w:tc>
        <w:tc>
          <w:tcPr>
            <w:tcW w:w="1137" w:type="dxa"/>
          </w:tcPr>
          <w:p w14:paraId="212EC584" w14:textId="1E4C14E3" w:rsidR="00C85B8E" w:rsidRPr="00D91A7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853" w:type="dxa"/>
          </w:tcPr>
          <w:p w14:paraId="1A5C1067" w14:textId="77777777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53" w:type="dxa"/>
          </w:tcPr>
          <w:p w14:paraId="58EE02C7" w14:textId="77777777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06" w:type="dxa"/>
          </w:tcPr>
          <w:p w14:paraId="3DED7172" w14:textId="52CAA30A" w:rsidR="00C85B8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804" w:type="dxa"/>
          </w:tcPr>
          <w:p w14:paraId="5926047E" w14:textId="76A355D9" w:rsidR="00C85B8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и</w:t>
            </w:r>
            <w:r>
              <w:rPr>
                <w:rFonts w:cs="Times New Roman"/>
                <w:szCs w:val="28"/>
                <w:lang w:val="en-US"/>
              </w:rPr>
              <w:t xml:space="preserve">, </w:t>
            </w:r>
            <w:r>
              <w:rPr>
                <w:rFonts w:cs="Times New Roman"/>
                <w:szCs w:val="28"/>
              </w:rPr>
              <w:t>разделенные символом «</w:t>
            </w:r>
            <w:r>
              <w:rPr>
                <w:rFonts w:cs="Times New Roman"/>
                <w:szCs w:val="28"/>
                <w:lang w:val="en-US"/>
              </w:rPr>
              <w:t>;</w:t>
            </w:r>
            <w:r>
              <w:rPr>
                <w:rFonts w:cs="Times New Roman"/>
                <w:szCs w:val="28"/>
              </w:rPr>
              <w:t>»</w:t>
            </w:r>
          </w:p>
        </w:tc>
      </w:tr>
      <w:tr w:rsidR="00D91A7E" w14:paraId="54E0E42B" w14:textId="77777777" w:rsidTr="002E5406">
        <w:tc>
          <w:tcPr>
            <w:tcW w:w="9770" w:type="dxa"/>
            <w:gridSpan w:val="7"/>
          </w:tcPr>
          <w:p w14:paraId="142119A1" w14:textId="479455FF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8"/>
                <w:lang w:val="en-US"/>
              </w:rPr>
            </w:pPr>
            <w:r w:rsidRPr="00D91A7E">
              <w:rPr>
                <w:rFonts w:cs="Times New Roman"/>
                <w:b/>
                <w:bCs/>
                <w:szCs w:val="28"/>
                <w:lang w:val="en-US"/>
              </w:rPr>
              <w:t>Analys</w:t>
            </w:r>
          </w:p>
        </w:tc>
      </w:tr>
      <w:tr w:rsidR="00D91A7E" w14:paraId="02719638" w14:textId="77777777" w:rsidTr="002E5406">
        <w:tc>
          <w:tcPr>
            <w:tcW w:w="2089" w:type="dxa"/>
          </w:tcPr>
          <w:p w14:paraId="529384E9" w14:textId="64A16B84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728" w:type="dxa"/>
          </w:tcPr>
          <w:p w14:paraId="005ECD2B" w14:textId="5774DC41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137" w:type="dxa"/>
          </w:tcPr>
          <w:p w14:paraId="4FF19B06" w14:textId="4D3482CE" w:rsidR="00D91A7E" w:rsidRPr="00D91A7E" w:rsidRDefault="002E5406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853" w:type="dxa"/>
          </w:tcPr>
          <w:p w14:paraId="02D51C10" w14:textId="5F872234" w:rsidR="00D91A7E" w:rsidRPr="00C85B8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53" w:type="dxa"/>
          </w:tcPr>
          <w:p w14:paraId="44A23C5F" w14:textId="6488CFD2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306" w:type="dxa"/>
          </w:tcPr>
          <w:p w14:paraId="1EF2E8F3" w14:textId="7200E3B2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804" w:type="dxa"/>
          </w:tcPr>
          <w:p w14:paraId="67DF73FD" w14:textId="37283D8C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туральные числа</w:t>
            </w:r>
          </w:p>
        </w:tc>
      </w:tr>
      <w:tr w:rsidR="00D91A7E" w14:paraId="6A4DD88B" w14:textId="77777777" w:rsidTr="002E5406">
        <w:tc>
          <w:tcPr>
            <w:tcW w:w="2089" w:type="dxa"/>
          </w:tcPr>
          <w:p w14:paraId="14FF549E" w14:textId="5E7553C7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1728" w:type="dxa"/>
          </w:tcPr>
          <w:p w14:paraId="225DE03B" w14:textId="4A83DA65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HAR(45)</w:t>
            </w:r>
          </w:p>
        </w:tc>
        <w:tc>
          <w:tcPr>
            <w:tcW w:w="1137" w:type="dxa"/>
          </w:tcPr>
          <w:p w14:paraId="066FFF12" w14:textId="728AFAEA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853" w:type="dxa"/>
          </w:tcPr>
          <w:p w14:paraId="1198FB88" w14:textId="77777777" w:rsidR="00D91A7E" w:rsidRPr="00C85B8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53" w:type="dxa"/>
          </w:tcPr>
          <w:p w14:paraId="34F64768" w14:textId="77777777" w:rsidR="00D91A7E" w:rsidRPr="00C85B8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06" w:type="dxa"/>
          </w:tcPr>
          <w:p w14:paraId="671E20B1" w14:textId="1D1A52D6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804" w:type="dxa"/>
          </w:tcPr>
          <w:p w14:paraId="09D9242F" w14:textId="7777777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D91A7E" w14:paraId="7469410F" w14:textId="77777777" w:rsidTr="002E5406">
        <w:tc>
          <w:tcPr>
            <w:tcW w:w="2089" w:type="dxa"/>
          </w:tcPr>
          <w:p w14:paraId="55B2D6DF" w14:textId="04319F15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mage</w:t>
            </w:r>
          </w:p>
        </w:tc>
        <w:tc>
          <w:tcPr>
            <w:tcW w:w="1728" w:type="dxa"/>
          </w:tcPr>
          <w:p w14:paraId="48EA0B51" w14:textId="59E1F985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EXT</w:t>
            </w:r>
          </w:p>
        </w:tc>
        <w:tc>
          <w:tcPr>
            <w:tcW w:w="1137" w:type="dxa"/>
          </w:tcPr>
          <w:p w14:paraId="55C10841" w14:textId="58C8DA4B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853" w:type="dxa"/>
          </w:tcPr>
          <w:p w14:paraId="696679AE" w14:textId="77777777" w:rsidR="00D91A7E" w:rsidRPr="00C85B8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53" w:type="dxa"/>
          </w:tcPr>
          <w:p w14:paraId="1B5700C6" w14:textId="77777777" w:rsidR="00D91A7E" w:rsidRPr="00C85B8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06" w:type="dxa"/>
          </w:tcPr>
          <w:p w14:paraId="73C5695E" w14:textId="5A0AF657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804" w:type="dxa"/>
          </w:tcPr>
          <w:p w14:paraId="77683940" w14:textId="0590C270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yte64</w:t>
            </w:r>
          </w:p>
        </w:tc>
      </w:tr>
      <w:tr w:rsidR="00D91A7E" w14:paraId="3B93560D" w14:textId="77777777" w:rsidTr="002E5406">
        <w:tc>
          <w:tcPr>
            <w:tcW w:w="2089" w:type="dxa"/>
          </w:tcPr>
          <w:p w14:paraId="3E8798BE" w14:textId="37F6F52D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reparation</w:t>
            </w:r>
          </w:p>
        </w:tc>
        <w:tc>
          <w:tcPr>
            <w:tcW w:w="1728" w:type="dxa"/>
          </w:tcPr>
          <w:p w14:paraId="72FB95E0" w14:textId="1A007811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JSON</w:t>
            </w:r>
          </w:p>
        </w:tc>
        <w:tc>
          <w:tcPr>
            <w:tcW w:w="1137" w:type="dxa"/>
          </w:tcPr>
          <w:p w14:paraId="38B19EF2" w14:textId="2C6B4FAE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853" w:type="dxa"/>
          </w:tcPr>
          <w:p w14:paraId="112B8B66" w14:textId="77777777" w:rsidR="00D91A7E" w:rsidRPr="00C85B8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53" w:type="dxa"/>
          </w:tcPr>
          <w:p w14:paraId="4E8F8798" w14:textId="77777777" w:rsidR="00D91A7E" w:rsidRPr="00C85B8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06" w:type="dxa"/>
          </w:tcPr>
          <w:p w14:paraId="7351AD41" w14:textId="6421F077" w:rsidR="00D91A7E" w:rsidRPr="00EA4170" w:rsidRDefault="00EA4170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1804" w:type="dxa"/>
          </w:tcPr>
          <w:p w14:paraId="1F708B0E" w14:textId="45DACE2E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JSON</w:t>
            </w:r>
            <w:r w:rsidRPr="00D91A7E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содержаший список рекомендаций</w:t>
            </w:r>
            <w:r w:rsidRPr="00D91A7E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подготовки</w:t>
            </w:r>
          </w:p>
        </w:tc>
      </w:tr>
      <w:tr w:rsidR="00D91A7E" w14:paraId="1C59D662" w14:textId="77777777" w:rsidTr="002E5406">
        <w:tc>
          <w:tcPr>
            <w:tcW w:w="2089" w:type="dxa"/>
          </w:tcPr>
          <w:p w14:paraId="354C75AF" w14:textId="78EFF189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escription</w:t>
            </w:r>
          </w:p>
        </w:tc>
        <w:tc>
          <w:tcPr>
            <w:tcW w:w="1728" w:type="dxa"/>
          </w:tcPr>
          <w:p w14:paraId="514B8C8C" w14:textId="2CC11B7D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EXT</w:t>
            </w:r>
          </w:p>
        </w:tc>
        <w:tc>
          <w:tcPr>
            <w:tcW w:w="1137" w:type="dxa"/>
          </w:tcPr>
          <w:p w14:paraId="5A5BA5C2" w14:textId="2BDC9749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853" w:type="dxa"/>
          </w:tcPr>
          <w:p w14:paraId="08F2E796" w14:textId="77777777" w:rsidR="00D91A7E" w:rsidRPr="00C85B8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53" w:type="dxa"/>
          </w:tcPr>
          <w:p w14:paraId="69AB0C61" w14:textId="77777777" w:rsidR="00D91A7E" w:rsidRPr="00C85B8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06" w:type="dxa"/>
          </w:tcPr>
          <w:p w14:paraId="6206C97E" w14:textId="77777777" w:rsidR="00D91A7E" w:rsidRPr="00C85B8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04" w:type="dxa"/>
          </w:tcPr>
          <w:p w14:paraId="396CC1F6" w14:textId="629A91EA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D91A7E" w14:paraId="62FF144A" w14:textId="77777777" w:rsidTr="002E5406">
        <w:tc>
          <w:tcPr>
            <w:tcW w:w="2089" w:type="dxa"/>
          </w:tcPr>
          <w:p w14:paraId="018EB9A4" w14:textId="5DBC2A0B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ection</w:t>
            </w:r>
          </w:p>
        </w:tc>
        <w:tc>
          <w:tcPr>
            <w:tcW w:w="1728" w:type="dxa"/>
          </w:tcPr>
          <w:p w14:paraId="5B746845" w14:textId="61A584DC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HAR(25)</w:t>
            </w:r>
          </w:p>
        </w:tc>
        <w:tc>
          <w:tcPr>
            <w:tcW w:w="1137" w:type="dxa"/>
          </w:tcPr>
          <w:p w14:paraId="1BD118E7" w14:textId="48A49387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853" w:type="dxa"/>
          </w:tcPr>
          <w:p w14:paraId="3FB52232" w14:textId="77777777" w:rsidR="00D91A7E" w:rsidRPr="00C85B8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53" w:type="dxa"/>
          </w:tcPr>
          <w:p w14:paraId="22EDAE8F" w14:textId="77777777" w:rsidR="00D91A7E" w:rsidRPr="00C85B8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06" w:type="dxa"/>
          </w:tcPr>
          <w:p w14:paraId="134E67FD" w14:textId="23825865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804" w:type="dxa"/>
          </w:tcPr>
          <w:p w14:paraId="41F805B0" w14:textId="7777777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D91A7E" w14:paraId="2C4F2696" w14:textId="77777777" w:rsidTr="002E5406">
        <w:tc>
          <w:tcPr>
            <w:tcW w:w="2089" w:type="dxa"/>
          </w:tcPr>
          <w:p w14:paraId="566E4B45" w14:textId="52783EAC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ab_section</w:t>
            </w:r>
          </w:p>
        </w:tc>
        <w:tc>
          <w:tcPr>
            <w:tcW w:w="1728" w:type="dxa"/>
          </w:tcPr>
          <w:p w14:paraId="604A7320" w14:textId="3DAD8C9D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HAR(25)</w:t>
            </w:r>
          </w:p>
        </w:tc>
        <w:tc>
          <w:tcPr>
            <w:tcW w:w="1137" w:type="dxa"/>
          </w:tcPr>
          <w:p w14:paraId="232F8365" w14:textId="6CBC6ADF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853" w:type="dxa"/>
          </w:tcPr>
          <w:p w14:paraId="70D07B53" w14:textId="77777777" w:rsidR="00D91A7E" w:rsidRPr="00C85B8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53" w:type="dxa"/>
          </w:tcPr>
          <w:p w14:paraId="091823DB" w14:textId="77777777" w:rsidR="00D91A7E" w:rsidRPr="00C85B8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06" w:type="dxa"/>
          </w:tcPr>
          <w:p w14:paraId="7E24300B" w14:textId="5F7DAC75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804" w:type="dxa"/>
          </w:tcPr>
          <w:p w14:paraId="4D540BA2" w14:textId="7777777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D91A7E" w14:paraId="20C4514B" w14:textId="77777777" w:rsidTr="002E5406">
        <w:tc>
          <w:tcPr>
            <w:tcW w:w="2089" w:type="dxa"/>
          </w:tcPr>
          <w:p w14:paraId="7A262CCE" w14:textId="1BC69437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lastRenderedPageBreak/>
              <w:t>Code</w:t>
            </w:r>
          </w:p>
        </w:tc>
        <w:tc>
          <w:tcPr>
            <w:tcW w:w="1728" w:type="dxa"/>
          </w:tcPr>
          <w:p w14:paraId="2591DC17" w14:textId="7CC0C2C8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HAR(25)</w:t>
            </w:r>
          </w:p>
        </w:tc>
        <w:tc>
          <w:tcPr>
            <w:tcW w:w="1137" w:type="dxa"/>
          </w:tcPr>
          <w:p w14:paraId="67B51E91" w14:textId="135CDC22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853" w:type="dxa"/>
          </w:tcPr>
          <w:p w14:paraId="2A629411" w14:textId="77777777" w:rsidR="00D91A7E" w:rsidRPr="00C85B8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53" w:type="dxa"/>
          </w:tcPr>
          <w:p w14:paraId="22D71F87" w14:textId="77777777" w:rsidR="00D91A7E" w:rsidRPr="00C85B8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06" w:type="dxa"/>
          </w:tcPr>
          <w:p w14:paraId="31E13F3B" w14:textId="5D0F1DF1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804" w:type="dxa"/>
          </w:tcPr>
          <w:p w14:paraId="29439553" w14:textId="236C46C8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никальный для каждого анализа</w:t>
            </w:r>
          </w:p>
        </w:tc>
      </w:tr>
      <w:tr w:rsidR="00D91A7E" w14:paraId="2DE5591B" w14:textId="77777777" w:rsidTr="002E5406">
        <w:tc>
          <w:tcPr>
            <w:tcW w:w="9770" w:type="dxa"/>
            <w:gridSpan w:val="7"/>
          </w:tcPr>
          <w:p w14:paraId="19A018D5" w14:textId="0FC0DBF9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8"/>
                <w:lang w:val="en-US"/>
              </w:rPr>
            </w:pPr>
            <w:r w:rsidRPr="00D91A7E">
              <w:rPr>
                <w:rFonts w:cs="Times New Roman"/>
                <w:b/>
                <w:bCs/>
                <w:szCs w:val="28"/>
                <w:lang w:val="en-US"/>
              </w:rPr>
              <w:t>SamplingType</w:t>
            </w:r>
          </w:p>
        </w:tc>
      </w:tr>
      <w:tr w:rsidR="000E7510" w14:paraId="14A54651" w14:textId="77777777" w:rsidTr="002E5406">
        <w:tc>
          <w:tcPr>
            <w:tcW w:w="2089" w:type="dxa"/>
          </w:tcPr>
          <w:p w14:paraId="2F45078F" w14:textId="1B301778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728" w:type="dxa"/>
          </w:tcPr>
          <w:p w14:paraId="063FD6D7" w14:textId="3505EA55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137" w:type="dxa"/>
          </w:tcPr>
          <w:p w14:paraId="5A219A12" w14:textId="5861DFED" w:rsidR="00D91A7E" w:rsidRPr="00D91A7E" w:rsidRDefault="00CB5605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853" w:type="dxa"/>
          </w:tcPr>
          <w:p w14:paraId="56208592" w14:textId="5E380B8A" w:rsidR="00D91A7E" w:rsidRPr="00C85B8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53" w:type="dxa"/>
          </w:tcPr>
          <w:p w14:paraId="38B1147F" w14:textId="6F99A50C" w:rsidR="00D91A7E" w:rsidRPr="00EA4170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06" w:type="dxa"/>
          </w:tcPr>
          <w:p w14:paraId="7C6C1989" w14:textId="24BC74FD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804" w:type="dxa"/>
          </w:tcPr>
          <w:p w14:paraId="5A1C8EF5" w14:textId="0BA2C07D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туральные числа</w:t>
            </w:r>
          </w:p>
        </w:tc>
      </w:tr>
      <w:tr w:rsidR="000E7510" w14:paraId="4F9A0550" w14:textId="77777777" w:rsidTr="002E5406">
        <w:tc>
          <w:tcPr>
            <w:tcW w:w="2089" w:type="dxa"/>
          </w:tcPr>
          <w:p w14:paraId="6FB71173" w14:textId="561BFA74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1728" w:type="dxa"/>
          </w:tcPr>
          <w:p w14:paraId="5D256DA0" w14:textId="31B0C6A0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HAR(45)</w:t>
            </w:r>
          </w:p>
        </w:tc>
        <w:tc>
          <w:tcPr>
            <w:tcW w:w="1137" w:type="dxa"/>
          </w:tcPr>
          <w:p w14:paraId="7FEB6EE9" w14:textId="6C75C636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853" w:type="dxa"/>
          </w:tcPr>
          <w:p w14:paraId="060ACE0B" w14:textId="77777777" w:rsidR="00D91A7E" w:rsidRPr="00C85B8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53" w:type="dxa"/>
          </w:tcPr>
          <w:p w14:paraId="678F36F6" w14:textId="7777777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306" w:type="dxa"/>
          </w:tcPr>
          <w:p w14:paraId="7C3C79B1" w14:textId="2C8DCD0C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804" w:type="dxa"/>
          </w:tcPr>
          <w:p w14:paraId="371584F2" w14:textId="7777777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0E7510" w14:paraId="1F0DB164" w14:textId="77777777" w:rsidTr="002E5406">
        <w:tc>
          <w:tcPr>
            <w:tcW w:w="2089" w:type="dxa"/>
          </w:tcPr>
          <w:p w14:paraId="43662859" w14:textId="7BB04313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ite_name</w:t>
            </w:r>
          </w:p>
        </w:tc>
        <w:tc>
          <w:tcPr>
            <w:tcW w:w="1728" w:type="dxa"/>
          </w:tcPr>
          <w:p w14:paraId="4126AEE1" w14:textId="33D9F38A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HAR(45)</w:t>
            </w:r>
          </w:p>
        </w:tc>
        <w:tc>
          <w:tcPr>
            <w:tcW w:w="1137" w:type="dxa"/>
          </w:tcPr>
          <w:p w14:paraId="040FD1B2" w14:textId="7D41F8DA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853" w:type="dxa"/>
          </w:tcPr>
          <w:p w14:paraId="6DEC58FA" w14:textId="77777777" w:rsidR="00D91A7E" w:rsidRPr="00C85B8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53" w:type="dxa"/>
          </w:tcPr>
          <w:p w14:paraId="1F1E5B52" w14:textId="7777777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306" w:type="dxa"/>
          </w:tcPr>
          <w:p w14:paraId="6AA20CDD" w14:textId="5B41B705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804" w:type="dxa"/>
          </w:tcPr>
          <w:p w14:paraId="65D45D57" w14:textId="7777777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D91A7E" w14:paraId="3ECA4457" w14:textId="77777777" w:rsidTr="002E5406">
        <w:tc>
          <w:tcPr>
            <w:tcW w:w="9770" w:type="dxa"/>
            <w:gridSpan w:val="7"/>
          </w:tcPr>
          <w:p w14:paraId="70030456" w14:textId="355FFCEC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8"/>
                <w:lang w:val="en-US"/>
              </w:rPr>
            </w:pPr>
            <w:r w:rsidRPr="00D91A7E">
              <w:rPr>
                <w:rFonts w:cs="Times New Roman"/>
                <w:b/>
                <w:bCs/>
                <w:szCs w:val="28"/>
                <w:lang w:val="en-US"/>
              </w:rPr>
              <w:t>AnalysSamplingType</w:t>
            </w:r>
          </w:p>
        </w:tc>
      </w:tr>
      <w:tr w:rsidR="000E7510" w14:paraId="7E6AEA8E" w14:textId="77777777" w:rsidTr="002E5406">
        <w:tc>
          <w:tcPr>
            <w:tcW w:w="2089" w:type="dxa"/>
          </w:tcPr>
          <w:p w14:paraId="25F9927D" w14:textId="5FF2597A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728" w:type="dxa"/>
          </w:tcPr>
          <w:p w14:paraId="72758A6B" w14:textId="1DDFA6EC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137" w:type="dxa"/>
          </w:tcPr>
          <w:p w14:paraId="224C0FE0" w14:textId="3DD85E77" w:rsidR="00D91A7E" w:rsidRDefault="00CB5605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853" w:type="dxa"/>
          </w:tcPr>
          <w:p w14:paraId="5B09D885" w14:textId="30ACCD21" w:rsidR="00D91A7E" w:rsidRPr="00C85B8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53" w:type="dxa"/>
          </w:tcPr>
          <w:p w14:paraId="23C43F7C" w14:textId="051301EA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306" w:type="dxa"/>
          </w:tcPr>
          <w:p w14:paraId="3AC4315E" w14:textId="0D65E7B1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804" w:type="dxa"/>
          </w:tcPr>
          <w:p w14:paraId="13A6BB44" w14:textId="2B71500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туральные числа</w:t>
            </w:r>
          </w:p>
        </w:tc>
      </w:tr>
      <w:tr w:rsidR="00693F52" w14:paraId="21BB7C35" w14:textId="77777777" w:rsidTr="002E5406">
        <w:tc>
          <w:tcPr>
            <w:tcW w:w="2089" w:type="dxa"/>
          </w:tcPr>
          <w:p w14:paraId="391445CA" w14:textId="7BC386CF" w:rsidR="00693F52" w:rsidRDefault="00693F52" w:rsidP="00693F52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nalys_id</w:t>
            </w:r>
          </w:p>
        </w:tc>
        <w:tc>
          <w:tcPr>
            <w:tcW w:w="1728" w:type="dxa"/>
          </w:tcPr>
          <w:p w14:paraId="59C627AE" w14:textId="513C05A3" w:rsidR="00693F52" w:rsidRDefault="00693F52" w:rsidP="00693F52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137" w:type="dxa"/>
          </w:tcPr>
          <w:p w14:paraId="21ED1B20" w14:textId="5DD4FCFA" w:rsidR="00693F52" w:rsidRDefault="00693F52" w:rsidP="00693F52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853" w:type="dxa"/>
          </w:tcPr>
          <w:p w14:paraId="20365718" w14:textId="3B39A7A9" w:rsidR="00693F52" w:rsidRPr="00D91A7E" w:rsidRDefault="00693F52" w:rsidP="00693F52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853" w:type="dxa"/>
          </w:tcPr>
          <w:p w14:paraId="5FB7FD99" w14:textId="11DF367A" w:rsidR="00693F52" w:rsidRPr="00A04CF3" w:rsidRDefault="00693F52" w:rsidP="00693F52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1306" w:type="dxa"/>
          </w:tcPr>
          <w:p w14:paraId="3088B42B" w14:textId="59CE812B" w:rsidR="00693F52" w:rsidRDefault="00693F52" w:rsidP="00693F52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804" w:type="dxa"/>
          </w:tcPr>
          <w:p w14:paraId="0774AA72" w14:textId="5BC0156B" w:rsidR="00693F52" w:rsidRDefault="00693F52" w:rsidP="00693F52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ответствует ключу из соответствующей модели</w:t>
            </w:r>
          </w:p>
        </w:tc>
      </w:tr>
      <w:tr w:rsidR="00693F52" w14:paraId="402413B7" w14:textId="77777777" w:rsidTr="002E5406">
        <w:tc>
          <w:tcPr>
            <w:tcW w:w="2089" w:type="dxa"/>
          </w:tcPr>
          <w:p w14:paraId="20518D71" w14:textId="6465D951" w:rsidR="00693F52" w:rsidRDefault="00693F52" w:rsidP="00693F52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ampling_type_id</w:t>
            </w:r>
          </w:p>
        </w:tc>
        <w:tc>
          <w:tcPr>
            <w:tcW w:w="1728" w:type="dxa"/>
          </w:tcPr>
          <w:p w14:paraId="73ABF8E5" w14:textId="65479182" w:rsidR="00693F52" w:rsidRDefault="00693F52" w:rsidP="00693F52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137" w:type="dxa"/>
          </w:tcPr>
          <w:p w14:paraId="27786905" w14:textId="77777777" w:rsidR="00693F52" w:rsidRDefault="00693F52" w:rsidP="00693F52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853" w:type="dxa"/>
          </w:tcPr>
          <w:p w14:paraId="5161BA29" w14:textId="42251659" w:rsidR="00693F52" w:rsidRPr="00D91A7E" w:rsidRDefault="00693F52" w:rsidP="00693F52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853" w:type="dxa"/>
          </w:tcPr>
          <w:p w14:paraId="2D2F8C77" w14:textId="23D7337E" w:rsidR="00693F52" w:rsidRPr="00A04CF3" w:rsidRDefault="00693F52" w:rsidP="00693F52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1306" w:type="dxa"/>
          </w:tcPr>
          <w:p w14:paraId="142C7558" w14:textId="502DCF5E" w:rsidR="00693F52" w:rsidRDefault="00693F52" w:rsidP="00693F52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804" w:type="dxa"/>
          </w:tcPr>
          <w:p w14:paraId="089E68B8" w14:textId="7761BF05" w:rsidR="00693F52" w:rsidRDefault="00693F52" w:rsidP="00693F52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ответствует ключу из соответствующей модели</w:t>
            </w:r>
          </w:p>
        </w:tc>
      </w:tr>
      <w:tr w:rsidR="00693F52" w14:paraId="5A1005D5" w14:textId="77777777" w:rsidTr="002E5406">
        <w:tc>
          <w:tcPr>
            <w:tcW w:w="2089" w:type="dxa"/>
          </w:tcPr>
          <w:p w14:paraId="459F6FC8" w14:textId="11D68EA6" w:rsidR="00693F52" w:rsidRDefault="00693F52" w:rsidP="00693F52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rice</w:t>
            </w:r>
          </w:p>
        </w:tc>
        <w:tc>
          <w:tcPr>
            <w:tcW w:w="1728" w:type="dxa"/>
          </w:tcPr>
          <w:p w14:paraId="109019BC" w14:textId="12F2EB71" w:rsidR="00693F52" w:rsidRDefault="00693F52" w:rsidP="00693F52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137" w:type="dxa"/>
          </w:tcPr>
          <w:p w14:paraId="0337FF1E" w14:textId="66F4D17B" w:rsidR="00693F52" w:rsidRDefault="00693F52" w:rsidP="00693F52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853" w:type="dxa"/>
          </w:tcPr>
          <w:p w14:paraId="1642CFC2" w14:textId="77777777" w:rsidR="00693F52" w:rsidRDefault="00693F52" w:rsidP="00693F52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853" w:type="dxa"/>
          </w:tcPr>
          <w:p w14:paraId="1C28FF40" w14:textId="77777777" w:rsidR="00693F52" w:rsidRDefault="00693F52" w:rsidP="00693F52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306" w:type="dxa"/>
          </w:tcPr>
          <w:p w14:paraId="6BD50673" w14:textId="66951BF3" w:rsidR="00693F52" w:rsidRDefault="00693F52" w:rsidP="00693F52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804" w:type="dxa"/>
          </w:tcPr>
          <w:p w14:paraId="66655F90" w14:textId="65D0202B" w:rsidR="00693F52" w:rsidRDefault="00693F52" w:rsidP="00693F52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ольше 0</w:t>
            </w:r>
          </w:p>
        </w:tc>
      </w:tr>
      <w:tr w:rsidR="00693F52" w14:paraId="4632825F" w14:textId="77777777" w:rsidTr="002E5406">
        <w:tc>
          <w:tcPr>
            <w:tcW w:w="9770" w:type="dxa"/>
            <w:gridSpan w:val="7"/>
          </w:tcPr>
          <w:p w14:paraId="3EBBD04A" w14:textId="36A936F4" w:rsidR="00693F52" w:rsidRPr="00D91A7E" w:rsidRDefault="00693F52" w:rsidP="00693F52"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8"/>
                <w:lang w:val="en-US"/>
              </w:rPr>
            </w:pPr>
            <w:r>
              <w:rPr>
                <w:rFonts w:cs="Times New Roman"/>
                <w:b/>
                <w:bCs/>
                <w:szCs w:val="28"/>
                <w:lang w:val="en-US"/>
              </w:rPr>
              <w:t>LaboratoryBranch</w:t>
            </w:r>
          </w:p>
        </w:tc>
      </w:tr>
      <w:tr w:rsidR="00693F52" w14:paraId="7505FACB" w14:textId="77777777" w:rsidTr="002E5406">
        <w:tc>
          <w:tcPr>
            <w:tcW w:w="2089" w:type="dxa"/>
          </w:tcPr>
          <w:p w14:paraId="6FB69079" w14:textId="0FF1274D" w:rsidR="00693F52" w:rsidRDefault="00693F52" w:rsidP="00693F52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728" w:type="dxa"/>
          </w:tcPr>
          <w:p w14:paraId="49D15935" w14:textId="3D02B2AB" w:rsidR="00693F52" w:rsidRDefault="00693F52" w:rsidP="00693F52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137" w:type="dxa"/>
          </w:tcPr>
          <w:p w14:paraId="7F582BC7" w14:textId="491BB8A9" w:rsidR="00693F52" w:rsidRPr="00693F52" w:rsidRDefault="00693F52" w:rsidP="00693F52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853" w:type="dxa"/>
          </w:tcPr>
          <w:p w14:paraId="74947636" w14:textId="704632EB" w:rsidR="00693F52" w:rsidRPr="00A04CF3" w:rsidRDefault="00693F52" w:rsidP="00693F52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53" w:type="dxa"/>
          </w:tcPr>
          <w:p w14:paraId="7E87FECF" w14:textId="77777777" w:rsidR="00693F52" w:rsidRDefault="00693F52" w:rsidP="00693F52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306" w:type="dxa"/>
          </w:tcPr>
          <w:p w14:paraId="42473B84" w14:textId="60B7C564" w:rsidR="00693F52" w:rsidRDefault="00693F52" w:rsidP="00693F52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804" w:type="dxa"/>
          </w:tcPr>
          <w:p w14:paraId="41C31B95" w14:textId="22041E4C" w:rsidR="00693F52" w:rsidRDefault="00693F52" w:rsidP="00693F52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туальные числа</w:t>
            </w:r>
          </w:p>
        </w:tc>
      </w:tr>
      <w:tr w:rsidR="00693F52" w14:paraId="065DC90E" w14:textId="77777777" w:rsidTr="002E5406">
        <w:tc>
          <w:tcPr>
            <w:tcW w:w="2089" w:type="dxa"/>
          </w:tcPr>
          <w:p w14:paraId="3D278BDE" w14:textId="2D4BF971" w:rsidR="00693F52" w:rsidRDefault="00693F52" w:rsidP="00693F52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ity_id</w:t>
            </w:r>
          </w:p>
        </w:tc>
        <w:tc>
          <w:tcPr>
            <w:tcW w:w="1728" w:type="dxa"/>
          </w:tcPr>
          <w:p w14:paraId="312DA50E" w14:textId="421D0B47" w:rsidR="00693F52" w:rsidRDefault="00693F52" w:rsidP="00693F52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137" w:type="dxa"/>
          </w:tcPr>
          <w:p w14:paraId="3F21E905" w14:textId="77777777" w:rsidR="00693F52" w:rsidRDefault="00693F52" w:rsidP="00693F52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853" w:type="dxa"/>
          </w:tcPr>
          <w:p w14:paraId="12F543FA" w14:textId="22BD55F7" w:rsidR="00693F52" w:rsidRDefault="00693F52" w:rsidP="00693F52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853" w:type="dxa"/>
          </w:tcPr>
          <w:p w14:paraId="663D9B85" w14:textId="5497B953" w:rsidR="00693F52" w:rsidRPr="00A04CF3" w:rsidRDefault="00693F52" w:rsidP="00693F52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1306" w:type="dxa"/>
          </w:tcPr>
          <w:p w14:paraId="64842504" w14:textId="4F2C2580" w:rsidR="00693F52" w:rsidRDefault="00693F52" w:rsidP="00693F52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804" w:type="dxa"/>
          </w:tcPr>
          <w:p w14:paraId="3C8CF347" w14:textId="2E0A1432" w:rsidR="00693F52" w:rsidRPr="002E5406" w:rsidRDefault="00693F52" w:rsidP="00693F52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ответствует ключу из соответству</w:t>
            </w:r>
            <w:r>
              <w:rPr>
                <w:rFonts w:cs="Times New Roman"/>
                <w:szCs w:val="28"/>
              </w:rPr>
              <w:lastRenderedPageBreak/>
              <w:t>ющей модели</w:t>
            </w:r>
          </w:p>
        </w:tc>
      </w:tr>
      <w:tr w:rsidR="00693F52" w14:paraId="4C328ED6" w14:textId="77777777" w:rsidTr="002E5406">
        <w:tc>
          <w:tcPr>
            <w:tcW w:w="2089" w:type="dxa"/>
          </w:tcPr>
          <w:p w14:paraId="3540ED01" w14:textId="40597165" w:rsidR="00693F52" w:rsidRDefault="00693F52" w:rsidP="00693F52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lastRenderedPageBreak/>
              <w:t>Laboratory_id</w:t>
            </w:r>
          </w:p>
        </w:tc>
        <w:tc>
          <w:tcPr>
            <w:tcW w:w="1728" w:type="dxa"/>
          </w:tcPr>
          <w:p w14:paraId="16D1195B" w14:textId="65C2E633" w:rsidR="00693F52" w:rsidRDefault="00693F52" w:rsidP="00693F52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137" w:type="dxa"/>
          </w:tcPr>
          <w:p w14:paraId="6EC6714D" w14:textId="77777777" w:rsidR="00693F52" w:rsidRDefault="00693F52" w:rsidP="00693F52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853" w:type="dxa"/>
          </w:tcPr>
          <w:p w14:paraId="4DF58E7C" w14:textId="0BC48A39" w:rsidR="00693F52" w:rsidRDefault="00693F52" w:rsidP="00693F52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853" w:type="dxa"/>
          </w:tcPr>
          <w:p w14:paraId="6067FA18" w14:textId="7A2764F9" w:rsidR="00693F52" w:rsidRPr="00A04CF3" w:rsidRDefault="00693F52" w:rsidP="00693F52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1306" w:type="dxa"/>
          </w:tcPr>
          <w:p w14:paraId="0FF25CC3" w14:textId="6037C244" w:rsidR="00693F52" w:rsidRDefault="00693F52" w:rsidP="00693F52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804" w:type="dxa"/>
          </w:tcPr>
          <w:p w14:paraId="5FDD69D9" w14:textId="1B226413" w:rsidR="00693F52" w:rsidRDefault="00693F52" w:rsidP="00693F52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ответствует ключу из соответствующей модели</w:t>
            </w:r>
          </w:p>
        </w:tc>
      </w:tr>
      <w:tr w:rsidR="00693F52" w14:paraId="3C2E869F" w14:textId="77777777" w:rsidTr="002E5406">
        <w:tc>
          <w:tcPr>
            <w:tcW w:w="2089" w:type="dxa"/>
          </w:tcPr>
          <w:p w14:paraId="714F6CF3" w14:textId="3E0BF54E" w:rsidR="00693F52" w:rsidRDefault="00693F52" w:rsidP="00693F52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s_active</w:t>
            </w:r>
          </w:p>
        </w:tc>
        <w:tc>
          <w:tcPr>
            <w:tcW w:w="1728" w:type="dxa"/>
          </w:tcPr>
          <w:p w14:paraId="0F13A85B" w14:textId="4D73A0CE" w:rsidR="00693F52" w:rsidRDefault="00693F52" w:rsidP="00693F52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OOL</w:t>
            </w:r>
          </w:p>
        </w:tc>
        <w:tc>
          <w:tcPr>
            <w:tcW w:w="1137" w:type="dxa"/>
          </w:tcPr>
          <w:p w14:paraId="002E6B20" w14:textId="2316E947" w:rsidR="00693F52" w:rsidRDefault="00693F52" w:rsidP="00693F52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853" w:type="dxa"/>
          </w:tcPr>
          <w:p w14:paraId="0FD069B8" w14:textId="77777777" w:rsidR="00693F52" w:rsidRDefault="00693F52" w:rsidP="00693F52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853" w:type="dxa"/>
          </w:tcPr>
          <w:p w14:paraId="49746913" w14:textId="77777777" w:rsidR="00693F52" w:rsidRDefault="00693F52" w:rsidP="00693F52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306" w:type="dxa"/>
          </w:tcPr>
          <w:p w14:paraId="11EFCCB6" w14:textId="0394BE48" w:rsidR="00693F52" w:rsidRDefault="00693F52" w:rsidP="00693F52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804" w:type="dxa"/>
          </w:tcPr>
          <w:p w14:paraId="378D20C2" w14:textId="77777777" w:rsidR="00693F52" w:rsidRDefault="00693F52" w:rsidP="00693F52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693F52" w14:paraId="13C86D77" w14:textId="77777777" w:rsidTr="002E5406">
        <w:tc>
          <w:tcPr>
            <w:tcW w:w="9770" w:type="dxa"/>
            <w:gridSpan w:val="7"/>
          </w:tcPr>
          <w:p w14:paraId="45B38A2B" w14:textId="3A7FF33F" w:rsidR="00693F52" w:rsidRDefault="00693F52" w:rsidP="00693F52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 w:rsidRPr="000E7510">
              <w:rPr>
                <w:rFonts w:cs="Times New Roman"/>
                <w:b/>
                <w:bCs/>
                <w:szCs w:val="28"/>
                <w:lang w:val="en-US"/>
              </w:rPr>
              <w:t>LaboratoryBranchShop</w:t>
            </w:r>
          </w:p>
        </w:tc>
      </w:tr>
      <w:tr w:rsidR="00693F52" w14:paraId="2B424803" w14:textId="77777777" w:rsidTr="002E5406">
        <w:tc>
          <w:tcPr>
            <w:tcW w:w="2089" w:type="dxa"/>
          </w:tcPr>
          <w:p w14:paraId="6BB5DDCD" w14:textId="5AF9B50F" w:rsidR="00693F52" w:rsidRDefault="00693F52" w:rsidP="00693F52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728" w:type="dxa"/>
          </w:tcPr>
          <w:p w14:paraId="3B0AFE61" w14:textId="2B41D41B" w:rsidR="00693F52" w:rsidRDefault="00693F52" w:rsidP="00693F52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137" w:type="dxa"/>
          </w:tcPr>
          <w:p w14:paraId="2FCDA149" w14:textId="03D23327" w:rsidR="00693F52" w:rsidRDefault="00693F52" w:rsidP="00693F52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853" w:type="dxa"/>
          </w:tcPr>
          <w:p w14:paraId="7EB14362" w14:textId="68403F88" w:rsidR="00693F52" w:rsidRPr="00A04CF3" w:rsidRDefault="00693F52" w:rsidP="00693F52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53" w:type="dxa"/>
          </w:tcPr>
          <w:p w14:paraId="71730CF2" w14:textId="453D2B13" w:rsidR="00693F52" w:rsidRDefault="00693F52" w:rsidP="00693F52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306" w:type="dxa"/>
          </w:tcPr>
          <w:p w14:paraId="65C493FA" w14:textId="2E9FCC4D" w:rsidR="00693F52" w:rsidRDefault="00693F52" w:rsidP="00693F52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804" w:type="dxa"/>
          </w:tcPr>
          <w:p w14:paraId="416DC599" w14:textId="77777777" w:rsidR="00693F52" w:rsidRDefault="00693F52" w:rsidP="00693F52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693F52" w14:paraId="7ED28096" w14:textId="77777777" w:rsidTr="002E5406">
        <w:tc>
          <w:tcPr>
            <w:tcW w:w="2089" w:type="dxa"/>
          </w:tcPr>
          <w:p w14:paraId="60FA93FA" w14:textId="1B8CF193" w:rsidR="00693F52" w:rsidRDefault="00693F52" w:rsidP="00693F52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aboratory_branch_id</w:t>
            </w:r>
          </w:p>
        </w:tc>
        <w:tc>
          <w:tcPr>
            <w:tcW w:w="1728" w:type="dxa"/>
          </w:tcPr>
          <w:p w14:paraId="080BD33D" w14:textId="091C5631" w:rsidR="00693F52" w:rsidRDefault="00693F52" w:rsidP="00693F52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137" w:type="dxa"/>
          </w:tcPr>
          <w:p w14:paraId="48B37079" w14:textId="77777777" w:rsidR="00693F52" w:rsidRDefault="00693F52" w:rsidP="00693F52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853" w:type="dxa"/>
          </w:tcPr>
          <w:p w14:paraId="26EEBD55" w14:textId="0DF75D0A" w:rsidR="00693F52" w:rsidRDefault="00693F52" w:rsidP="00693F52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853" w:type="dxa"/>
          </w:tcPr>
          <w:p w14:paraId="2FE22485" w14:textId="65B9022D" w:rsidR="00693F52" w:rsidRPr="00A04CF3" w:rsidRDefault="00693F52" w:rsidP="00693F52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1306" w:type="dxa"/>
          </w:tcPr>
          <w:p w14:paraId="119FD677" w14:textId="2A821AA7" w:rsidR="00693F52" w:rsidRDefault="00693F52" w:rsidP="00693F52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804" w:type="dxa"/>
          </w:tcPr>
          <w:p w14:paraId="3BF34608" w14:textId="7031B62C" w:rsidR="00693F52" w:rsidRDefault="00693F52" w:rsidP="00693F52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ответствует ключу из соответствующей модели</w:t>
            </w:r>
          </w:p>
        </w:tc>
      </w:tr>
      <w:tr w:rsidR="00693F52" w14:paraId="6B30025A" w14:textId="77777777" w:rsidTr="002E5406">
        <w:tc>
          <w:tcPr>
            <w:tcW w:w="2089" w:type="dxa"/>
          </w:tcPr>
          <w:p w14:paraId="3FA89BE9" w14:textId="16B24891" w:rsidR="00693F52" w:rsidRDefault="00693F52" w:rsidP="00693F52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1728" w:type="dxa"/>
          </w:tcPr>
          <w:p w14:paraId="42721CB3" w14:textId="055B1A7A" w:rsidR="00693F52" w:rsidRDefault="00693F52" w:rsidP="00693F52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HAR(45)</w:t>
            </w:r>
          </w:p>
        </w:tc>
        <w:tc>
          <w:tcPr>
            <w:tcW w:w="1137" w:type="dxa"/>
          </w:tcPr>
          <w:p w14:paraId="2EC3DDD0" w14:textId="41000C9A" w:rsidR="00693F52" w:rsidRDefault="00693F52" w:rsidP="00693F52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853" w:type="dxa"/>
          </w:tcPr>
          <w:p w14:paraId="2B2145C9" w14:textId="77777777" w:rsidR="00693F52" w:rsidRDefault="00693F52" w:rsidP="00693F52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853" w:type="dxa"/>
          </w:tcPr>
          <w:p w14:paraId="367F05F7" w14:textId="77777777" w:rsidR="00693F52" w:rsidRDefault="00693F52" w:rsidP="00693F52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306" w:type="dxa"/>
          </w:tcPr>
          <w:p w14:paraId="42149552" w14:textId="6A5F88AD" w:rsidR="00693F52" w:rsidRDefault="00693F52" w:rsidP="00693F52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804" w:type="dxa"/>
          </w:tcPr>
          <w:p w14:paraId="2AB1344C" w14:textId="77777777" w:rsidR="00693F52" w:rsidRDefault="00693F52" w:rsidP="00693F52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693F52" w14:paraId="2D96311D" w14:textId="77777777" w:rsidTr="002E5406">
        <w:tc>
          <w:tcPr>
            <w:tcW w:w="2089" w:type="dxa"/>
          </w:tcPr>
          <w:p w14:paraId="2192958D" w14:textId="4DDC3771" w:rsidR="00693F52" w:rsidRDefault="00693F52" w:rsidP="00693F52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ddress</w:t>
            </w:r>
          </w:p>
        </w:tc>
        <w:tc>
          <w:tcPr>
            <w:tcW w:w="1728" w:type="dxa"/>
          </w:tcPr>
          <w:p w14:paraId="0F801206" w14:textId="1CF2D6CD" w:rsidR="00693F52" w:rsidRDefault="00693F52" w:rsidP="00693F52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HAR(45)</w:t>
            </w:r>
          </w:p>
        </w:tc>
        <w:tc>
          <w:tcPr>
            <w:tcW w:w="1137" w:type="dxa"/>
          </w:tcPr>
          <w:p w14:paraId="3F4034D0" w14:textId="0FADB4C3" w:rsidR="00693F52" w:rsidRDefault="00693F52" w:rsidP="00693F52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853" w:type="dxa"/>
          </w:tcPr>
          <w:p w14:paraId="1D36F817" w14:textId="77777777" w:rsidR="00693F52" w:rsidRDefault="00693F52" w:rsidP="00693F52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853" w:type="dxa"/>
          </w:tcPr>
          <w:p w14:paraId="60D84CBE" w14:textId="77777777" w:rsidR="00693F52" w:rsidRDefault="00693F52" w:rsidP="00693F52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306" w:type="dxa"/>
          </w:tcPr>
          <w:p w14:paraId="6504EC50" w14:textId="1B91DDA5" w:rsidR="00693F52" w:rsidRDefault="00693F52" w:rsidP="00693F52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804" w:type="dxa"/>
          </w:tcPr>
          <w:p w14:paraId="08EAAA5C" w14:textId="77777777" w:rsidR="00693F52" w:rsidRDefault="00693F52" w:rsidP="00693F52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693F52" w14:paraId="60081157" w14:textId="77777777" w:rsidTr="002E5406">
        <w:tc>
          <w:tcPr>
            <w:tcW w:w="2089" w:type="dxa"/>
          </w:tcPr>
          <w:p w14:paraId="79C8F9E5" w14:textId="0D2F921E" w:rsidR="00693F52" w:rsidRDefault="00693F52" w:rsidP="00693F52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elephone</w:t>
            </w:r>
          </w:p>
        </w:tc>
        <w:tc>
          <w:tcPr>
            <w:tcW w:w="1728" w:type="dxa"/>
          </w:tcPr>
          <w:p w14:paraId="2E27B397" w14:textId="236AF99F" w:rsidR="00693F52" w:rsidRDefault="00693F52" w:rsidP="00693F52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HAR(45)</w:t>
            </w:r>
          </w:p>
        </w:tc>
        <w:tc>
          <w:tcPr>
            <w:tcW w:w="1137" w:type="dxa"/>
          </w:tcPr>
          <w:p w14:paraId="442162D3" w14:textId="15FC5BC8" w:rsidR="00693F52" w:rsidRDefault="00693F52" w:rsidP="00693F52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853" w:type="dxa"/>
          </w:tcPr>
          <w:p w14:paraId="4FD9109E" w14:textId="77777777" w:rsidR="00693F52" w:rsidRDefault="00693F52" w:rsidP="00693F52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853" w:type="dxa"/>
          </w:tcPr>
          <w:p w14:paraId="555F60AD" w14:textId="77777777" w:rsidR="00693F52" w:rsidRDefault="00693F52" w:rsidP="00693F52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306" w:type="dxa"/>
          </w:tcPr>
          <w:p w14:paraId="470CC089" w14:textId="74261718" w:rsidR="00693F52" w:rsidRDefault="00693F52" w:rsidP="00693F52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804" w:type="dxa"/>
          </w:tcPr>
          <w:p w14:paraId="4F4332FE" w14:textId="05BE9EFF" w:rsidR="00693F52" w:rsidRDefault="00693F52" w:rsidP="00693F52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ормат телефона</w:t>
            </w:r>
          </w:p>
        </w:tc>
      </w:tr>
      <w:tr w:rsidR="00693F52" w14:paraId="0BBA5658" w14:textId="77777777" w:rsidTr="002E5406">
        <w:tc>
          <w:tcPr>
            <w:tcW w:w="2089" w:type="dxa"/>
          </w:tcPr>
          <w:p w14:paraId="38634F20" w14:textId="4D22655D" w:rsidR="00693F52" w:rsidRPr="000E7510" w:rsidRDefault="00693F52" w:rsidP="00693F52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atitude</w:t>
            </w:r>
          </w:p>
        </w:tc>
        <w:tc>
          <w:tcPr>
            <w:tcW w:w="1728" w:type="dxa"/>
          </w:tcPr>
          <w:p w14:paraId="54DF4176" w14:textId="1BAD6A29" w:rsidR="00693F52" w:rsidRDefault="00693F52" w:rsidP="00693F52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ECIMICAL(10)</w:t>
            </w:r>
          </w:p>
        </w:tc>
        <w:tc>
          <w:tcPr>
            <w:tcW w:w="1137" w:type="dxa"/>
          </w:tcPr>
          <w:p w14:paraId="13DF269C" w14:textId="0D59D150" w:rsidR="00693F52" w:rsidRDefault="00693F52" w:rsidP="00693F52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853" w:type="dxa"/>
          </w:tcPr>
          <w:p w14:paraId="72D8E0DF" w14:textId="77777777" w:rsidR="00693F52" w:rsidRDefault="00693F52" w:rsidP="00693F52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853" w:type="dxa"/>
          </w:tcPr>
          <w:p w14:paraId="0537BFAE" w14:textId="77777777" w:rsidR="00693F52" w:rsidRDefault="00693F52" w:rsidP="00693F52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306" w:type="dxa"/>
          </w:tcPr>
          <w:p w14:paraId="46C122A5" w14:textId="18701D87" w:rsidR="00693F52" w:rsidRDefault="00693F52" w:rsidP="00693F52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804" w:type="dxa"/>
          </w:tcPr>
          <w:p w14:paraId="7A5AE2C3" w14:textId="20FBCC8C" w:rsidR="00693F52" w:rsidRDefault="00693F52" w:rsidP="00693F52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 рамках широты</w:t>
            </w:r>
          </w:p>
        </w:tc>
      </w:tr>
      <w:tr w:rsidR="00693F52" w14:paraId="1DFC629A" w14:textId="77777777" w:rsidTr="002E5406">
        <w:tc>
          <w:tcPr>
            <w:tcW w:w="2089" w:type="dxa"/>
          </w:tcPr>
          <w:p w14:paraId="7BF39EAB" w14:textId="368CF249" w:rsidR="00693F52" w:rsidRDefault="00693F52" w:rsidP="00693F52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ongitude</w:t>
            </w:r>
          </w:p>
        </w:tc>
        <w:tc>
          <w:tcPr>
            <w:tcW w:w="1728" w:type="dxa"/>
          </w:tcPr>
          <w:p w14:paraId="4C1B0AD2" w14:textId="6D71033A" w:rsidR="00693F52" w:rsidRDefault="00693F52" w:rsidP="00693F52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ECIMICAL(10)</w:t>
            </w:r>
          </w:p>
        </w:tc>
        <w:tc>
          <w:tcPr>
            <w:tcW w:w="1137" w:type="dxa"/>
          </w:tcPr>
          <w:p w14:paraId="447AE824" w14:textId="49BFB2BE" w:rsidR="00693F52" w:rsidRDefault="00693F52" w:rsidP="00693F52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853" w:type="dxa"/>
          </w:tcPr>
          <w:p w14:paraId="3A287C5A" w14:textId="77777777" w:rsidR="00693F52" w:rsidRDefault="00693F52" w:rsidP="00693F52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853" w:type="dxa"/>
          </w:tcPr>
          <w:p w14:paraId="3E376947" w14:textId="77777777" w:rsidR="00693F52" w:rsidRDefault="00693F52" w:rsidP="00693F52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306" w:type="dxa"/>
          </w:tcPr>
          <w:p w14:paraId="6ECEA7CD" w14:textId="3FECA852" w:rsidR="00693F52" w:rsidRDefault="00693F52" w:rsidP="00693F52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804" w:type="dxa"/>
          </w:tcPr>
          <w:p w14:paraId="0908499B" w14:textId="6B149415" w:rsidR="00693F52" w:rsidRDefault="00693F52" w:rsidP="00693F52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 рамках долготы</w:t>
            </w:r>
          </w:p>
        </w:tc>
      </w:tr>
      <w:tr w:rsidR="00693F52" w14:paraId="4546DE4F" w14:textId="77777777" w:rsidTr="002E5406">
        <w:tc>
          <w:tcPr>
            <w:tcW w:w="9770" w:type="dxa"/>
            <w:gridSpan w:val="7"/>
          </w:tcPr>
          <w:p w14:paraId="2BCF2839" w14:textId="3910EC6C" w:rsidR="00693F52" w:rsidRPr="000E7510" w:rsidRDefault="00693F52" w:rsidP="00693F52"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8"/>
                <w:lang w:val="en-US"/>
              </w:rPr>
            </w:pPr>
            <w:r>
              <w:rPr>
                <w:rFonts w:cs="Times New Roman"/>
                <w:b/>
                <w:bCs/>
                <w:szCs w:val="28"/>
                <w:lang w:val="en-US"/>
              </w:rPr>
              <w:t>AnalysInBranch</w:t>
            </w:r>
          </w:p>
        </w:tc>
      </w:tr>
      <w:tr w:rsidR="00693F52" w14:paraId="67667CB0" w14:textId="77777777" w:rsidTr="002E5406">
        <w:tc>
          <w:tcPr>
            <w:tcW w:w="2089" w:type="dxa"/>
          </w:tcPr>
          <w:p w14:paraId="0036C9A0" w14:textId="7795504D" w:rsidR="00693F52" w:rsidRDefault="00693F52" w:rsidP="00693F52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728" w:type="dxa"/>
          </w:tcPr>
          <w:p w14:paraId="50E1B898" w14:textId="608C9989" w:rsidR="00693F52" w:rsidRDefault="00693F52" w:rsidP="00693F52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137" w:type="dxa"/>
          </w:tcPr>
          <w:p w14:paraId="7E738545" w14:textId="70E136D5" w:rsidR="00693F52" w:rsidRDefault="00693F52" w:rsidP="00693F52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853" w:type="dxa"/>
          </w:tcPr>
          <w:p w14:paraId="30CC9F6E" w14:textId="3201247A" w:rsidR="00693F52" w:rsidRPr="00A04CF3" w:rsidRDefault="00693F52" w:rsidP="00693F52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53" w:type="dxa"/>
          </w:tcPr>
          <w:p w14:paraId="350D0013" w14:textId="56AA532A" w:rsidR="00693F52" w:rsidRPr="00A04CF3" w:rsidRDefault="00693F52" w:rsidP="00693F52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06" w:type="dxa"/>
          </w:tcPr>
          <w:p w14:paraId="4EC8ACD2" w14:textId="2E510158" w:rsidR="00693F52" w:rsidRDefault="00693F52" w:rsidP="00693F52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804" w:type="dxa"/>
          </w:tcPr>
          <w:p w14:paraId="039ADEEB" w14:textId="4D95FABB" w:rsidR="00693F52" w:rsidRDefault="00693F52" w:rsidP="00693F52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туральные числа</w:t>
            </w:r>
          </w:p>
        </w:tc>
      </w:tr>
      <w:tr w:rsidR="00693F52" w14:paraId="49FE3EFC" w14:textId="77777777" w:rsidTr="002E5406">
        <w:tc>
          <w:tcPr>
            <w:tcW w:w="2089" w:type="dxa"/>
          </w:tcPr>
          <w:p w14:paraId="643F2642" w14:textId="07BEB847" w:rsidR="00693F52" w:rsidRPr="005D4DA1" w:rsidRDefault="00693F52" w:rsidP="00693F52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nalys_id</w:t>
            </w:r>
          </w:p>
        </w:tc>
        <w:tc>
          <w:tcPr>
            <w:tcW w:w="1728" w:type="dxa"/>
          </w:tcPr>
          <w:p w14:paraId="65ABAA89" w14:textId="50EEA1CB" w:rsidR="00693F52" w:rsidRDefault="00693F52" w:rsidP="00693F52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137" w:type="dxa"/>
          </w:tcPr>
          <w:p w14:paraId="05BA2D94" w14:textId="0879E810" w:rsidR="00693F52" w:rsidRDefault="00693F52" w:rsidP="00693F52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853" w:type="dxa"/>
          </w:tcPr>
          <w:p w14:paraId="52733824" w14:textId="0595655F" w:rsidR="00693F52" w:rsidRDefault="00693F52" w:rsidP="00693F52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853" w:type="dxa"/>
          </w:tcPr>
          <w:p w14:paraId="293DB1D1" w14:textId="4F5EAC00" w:rsidR="00693F52" w:rsidRPr="00A04CF3" w:rsidRDefault="00693F52" w:rsidP="00693F52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1306" w:type="dxa"/>
          </w:tcPr>
          <w:p w14:paraId="3EDB789E" w14:textId="3BAF190C" w:rsidR="00693F52" w:rsidRDefault="00693F52" w:rsidP="00693F52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804" w:type="dxa"/>
          </w:tcPr>
          <w:p w14:paraId="04AF0923" w14:textId="06B80B4C" w:rsidR="00693F52" w:rsidRDefault="00693F52" w:rsidP="00693F52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ответствует ключу из соответству</w:t>
            </w:r>
            <w:r>
              <w:rPr>
                <w:rFonts w:cs="Times New Roman"/>
                <w:szCs w:val="28"/>
              </w:rPr>
              <w:lastRenderedPageBreak/>
              <w:t>ющей модели</w:t>
            </w:r>
          </w:p>
        </w:tc>
      </w:tr>
      <w:tr w:rsidR="00693F52" w14:paraId="29811C5A" w14:textId="77777777" w:rsidTr="002E5406">
        <w:tc>
          <w:tcPr>
            <w:tcW w:w="2089" w:type="dxa"/>
          </w:tcPr>
          <w:p w14:paraId="0C7411F4" w14:textId="61A00ABC" w:rsidR="00693F52" w:rsidRPr="005D4DA1" w:rsidRDefault="00693F52" w:rsidP="00693F52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lastRenderedPageBreak/>
              <w:t>Laboratory_branch_id</w:t>
            </w:r>
          </w:p>
        </w:tc>
        <w:tc>
          <w:tcPr>
            <w:tcW w:w="1728" w:type="dxa"/>
          </w:tcPr>
          <w:p w14:paraId="5BE1686C" w14:textId="314AB7D8" w:rsidR="00693F52" w:rsidRDefault="00693F52" w:rsidP="00693F52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137" w:type="dxa"/>
          </w:tcPr>
          <w:p w14:paraId="716FEC92" w14:textId="1A7B9C62" w:rsidR="00693F52" w:rsidRDefault="00693F52" w:rsidP="00693F52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853" w:type="dxa"/>
          </w:tcPr>
          <w:p w14:paraId="6DD3881C" w14:textId="642D8A72" w:rsidR="00693F52" w:rsidRDefault="00693F52" w:rsidP="00693F52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853" w:type="dxa"/>
          </w:tcPr>
          <w:p w14:paraId="671989BD" w14:textId="7DF96891" w:rsidR="00693F52" w:rsidRPr="00A04CF3" w:rsidRDefault="00693F52" w:rsidP="00693F52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1306" w:type="dxa"/>
          </w:tcPr>
          <w:p w14:paraId="59C60355" w14:textId="77777777" w:rsidR="00693F52" w:rsidRDefault="00693F52" w:rsidP="00693F52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804" w:type="dxa"/>
          </w:tcPr>
          <w:p w14:paraId="1C7AAE65" w14:textId="01DCB763" w:rsidR="00693F52" w:rsidRDefault="00693F52" w:rsidP="00693F52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ответствует ключу из соответствующей модели</w:t>
            </w:r>
          </w:p>
        </w:tc>
      </w:tr>
      <w:tr w:rsidR="00693F52" w14:paraId="50F6F3B8" w14:textId="77777777" w:rsidTr="002E5406">
        <w:tc>
          <w:tcPr>
            <w:tcW w:w="2089" w:type="dxa"/>
          </w:tcPr>
          <w:p w14:paraId="768508BA" w14:textId="2F44EFAB" w:rsidR="00693F52" w:rsidRDefault="00693F52" w:rsidP="00693F52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eriod</w:t>
            </w:r>
          </w:p>
        </w:tc>
        <w:tc>
          <w:tcPr>
            <w:tcW w:w="1728" w:type="dxa"/>
          </w:tcPr>
          <w:p w14:paraId="68ACABBF" w14:textId="4624BF0D" w:rsidR="00693F52" w:rsidRDefault="00693F52" w:rsidP="00693F52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45)</w:t>
            </w:r>
          </w:p>
        </w:tc>
        <w:tc>
          <w:tcPr>
            <w:tcW w:w="1137" w:type="dxa"/>
          </w:tcPr>
          <w:p w14:paraId="4345B90B" w14:textId="5D961C27" w:rsidR="00693F52" w:rsidRDefault="00693F52" w:rsidP="00693F52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853" w:type="dxa"/>
          </w:tcPr>
          <w:p w14:paraId="64D8C218" w14:textId="77777777" w:rsidR="00693F52" w:rsidRDefault="00693F52" w:rsidP="00693F52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853" w:type="dxa"/>
          </w:tcPr>
          <w:p w14:paraId="6A9B1085" w14:textId="77777777" w:rsidR="00693F52" w:rsidRDefault="00693F52" w:rsidP="00693F52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306" w:type="dxa"/>
          </w:tcPr>
          <w:p w14:paraId="59D5BD8B" w14:textId="5995B73B" w:rsidR="00693F52" w:rsidRDefault="00693F52" w:rsidP="00693F52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804" w:type="dxa"/>
          </w:tcPr>
          <w:p w14:paraId="77D567AB" w14:textId="77777777" w:rsidR="00693F52" w:rsidRDefault="00693F52" w:rsidP="00693F52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693F52" w14:paraId="50DB6DED" w14:textId="77777777" w:rsidTr="002E5406">
        <w:tc>
          <w:tcPr>
            <w:tcW w:w="2089" w:type="dxa"/>
          </w:tcPr>
          <w:p w14:paraId="117765F2" w14:textId="2E6012B6" w:rsidR="00693F52" w:rsidRDefault="00693F52" w:rsidP="00693F52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ab_price</w:t>
            </w:r>
          </w:p>
        </w:tc>
        <w:tc>
          <w:tcPr>
            <w:tcW w:w="1728" w:type="dxa"/>
          </w:tcPr>
          <w:p w14:paraId="2C8EA565" w14:textId="4A81285C" w:rsidR="00693F52" w:rsidRDefault="00693F52" w:rsidP="00693F52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137" w:type="dxa"/>
          </w:tcPr>
          <w:p w14:paraId="776BDB2C" w14:textId="62C2FCB0" w:rsidR="00693F52" w:rsidRDefault="00693F52" w:rsidP="00693F52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853" w:type="dxa"/>
          </w:tcPr>
          <w:p w14:paraId="7FC40BC2" w14:textId="77777777" w:rsidR="00693F52" w:rsidRDefault="00693F52" w:rsidP="00693F52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853" w:type="dxa"/>
          </w:tcPr>
          <w:p w14:paraId="1F041D85" w14:textId="77777777" w:rsidR="00693F52" w:rsidRDefault="00693F52" w:rsidP="00693F52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306" w:type="dxa"/>
          </w:tcPr>
          <w:p w14:paraId="7BED3D85" w14:textId="1B310C24" w:rsidR="00693F52" w:rsidRDefault="00693F52" w:rsidP="00693F52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804" w:type="dxa"/>
          </w:tcPr>
          <w:p w14:paraId="575E1F16" w14:textId="77777777" w:rsidR="00693F52" w:rsidRDefault="00693F52" w:rsidP="00693F52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693F52" w14:paraId="0A337F4E" w14:textId="77777777" w:rsidTr="002E5406">
        <w:tc>
          <w:tcPr>
            <w:tcW w:w="2089" w:type="dxa"/>
          </w:tcPr>
          <w:p w14:paraId="1FE1F6F0" w14:textId="3269DA52" w:rsidR="00693F52" w:rsidRDefault="00693F52" w:rsidP="00693F52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Our_price</w:t>
            </w:r>
          </w:p>
        </w:tc>
        <w:tc>
          <w:tcPr>
            <w:tcW w:w="1728" w:type="dxa"/>
          </w:tcPr>
          <w:p w14:paraId="3ACB07EA" w14:textId="3ACF7DAC" w:rsidR="00693F52" w:rsidRDefault="00693F52" w:rsidP="00693F52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137" w:type="dxa"/>
          </w:tcPr>
          <w:p w14:paraId="19FB74BA" w14:textId="6D64DF79" w:rsidR="00693F52" w:rsidRDefault="00693F52" w:rsidP="00693F52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853" w:type="dxa"/>
          </w:tcPr>
          <w:p w14:paraId="5EB9B971" w14:textId="77777777" w:rsidR="00693F52" w:rsidRDefault="00693F52" w:rsidP="00693F52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853" w:type="dxa"/>
          </w:tcPr>
          <w:p w14:paraId="160C14E5" w14:textId="77777777" w:rsidR="00693F52" w:rsidRDefault="00693F52" w:rsidP="00693F52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306" w:type="dxa"/>
          </w:tcPr>
          <w:p w14:paraId="688A5DCB" w14:textId="541BFAED" w:rsidR="00693F52" w:rsidRDefault="00693F52" w:rsidP="00693F52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804" w:type="dxa"/>
          </w:tcPr>
          <w:p w14:paraId="1F3D3553" w14:textId="75F56D68" w:rsidR="00693F52" w:rsidRPr="00100BC3" w:rsidRDefault="00693F52" w:rsidP="00693F52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е выше чем </w:t>
            </w:r>
            <w:r>
              <w:rPr>
                <w:rFonts w:cs="Times New Roman"/>
                <w:szCs w:val="28"/>
                <w:lang w:val="en-US"/>
              </w:rPr>
              <w:t>lab</w:t>
            </w:r>
            <w:r w:rsidRPr="00100BC3">
              <w:rPr>
                <w:rFonts w:cs="Times New Roman"/>
                <w:szCs w:val="28"/>
              </w:rPr>
              <w:t>_</w:t>
            </w:r>
            <w:r>
              <w:rPr>
                <w:rFonts w:cs="Times New Roman"/>
                <w:szCs w:val="28"/>
                <w:lang w:val="en-US"/>
              </w:rPr>
              <w:t>price</w:t>
            </w:r>
          </w:p>
        </w:tc>
      </w:tr>
    </w:tbl>
    <w:p w14:paraId="64C6489A" w14:textId="275952E2" w:rsidR="003D7AB8" w:rsidRDefault="003D7AB8" w:rsidP="003D7AB8">
      <w:pPr>
        <w:spacing w:after="0" w:line="360" w:lineRule="auto"/>
        <w:jc w:val="both"/>
        <w:rPr>
          <w:rFonts w:cs="Times New Roman"/>
          <w:b/>
          <w:bCs/>
          <w:szCs w:val="28"/>
        </w:rPr>
      </w:pPr>
    </w:p>
    <w:p w14:paraId="28CD78BA" w14:textId="08ABA228" w:rsidR="003D7AB8" w:rsidRPr="00EA4170" w:rsidRDefault="003D7AB8" w:rsidP="003D7AB8">
      <w:pPr>
        <w:spacing w:after="0" w:line="360" w:lineRule="auto"/>
        <w:ind w:left="708"/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Выводы</w:t>
      </w:r>
      <w:r w:rsidRPr="00EA4170">
        <w:rPr>
          <w:rFonts w:cs="Times New Roman"/>
          <w:b/>
          <w:bCs/>
          <w:szCs w:val="28"/>
        </w:rPr>
        <w:t>:</w:t>
      </w:r>
    </w:p>
    <w:p w14:paraId="7441AADC" w14:textId="32879AA7" w:rsidR="00094AFC" w:rsidRPr="00EA4170" w:rsidRDefault="00D71870" w:rsidP="00D71870">
      <w:pPr>
        <w:spacing w:after="0" w:line="360" w:lineRule="auto"/>
        <w:jc w:val="both"/>
        <w:rPr>
          <w:rFonts w:cs="Times New Roman"/>
          <w:szCs w:val="28"/>
        </w:rPr>
      </w:pPr>
      <w:r w:rsidRPr="00D71870">
        <w:rPr>
          <w:rFonts w:cs="Times New Roman"/>
          <w:szCs w:val="28"/>
        </w:rPr>
        <w:t>Был проанализирован бизнес-процесс онлайн магазина «</w:t>
      </w:r>
      <w:r w:rsidRPr="00D71870">
        <w:rPr>
          <w:rFonts w:cs="Times New Roman"/>
          <w:szCs w:val="28"/>
          <w:lang w:val="en-US"/>
        </w:rPr>
        <w:t>LotosLab</w:t>
      </w:r>
      <w:r w:rsidRPr="00D71870">
        <w:rPr>
          <w:rFonts w:cs="Times New Roman"/>
          <w:szCs w:val="28"/>
        </w:rPr>
        <w:t xml:space="preserve">» и </w:t>
      </w:r>
      <w:r w:rsidR="004C1840">
        <w:rPr>
          <w:rFonts w:cs="Times New Roman"/>
          <w:szCs w:val="28"/>
        </w:rPr>
        <w:t>построена таблица атрибутов и ограничений сущностей (таблица</w:t>
      </w:r>
      <w:r w:rsidR="004C1840" w:rsidRPr="004C1840">
        <w:rPr>
          <w:rFonts w:cs="Times New Roman"/>
          <w:szCs w:val="28"/>
        </w:rPr>
        <w:t xml:space="preserve"> 1) </w:t>
      </w:r>
      <w:r w:rsidRPr="00D71870">
        <w:rPr>
          <w:rFonts w:cs="Times New Roman"/>
          <w:szCs w:val="28"/>
        </w:rPr>
        <w:t>и в нотации Питера-Чена</w:t>
      </w:r>
      <w:r w:rsidR="004C1840" w:rsidRPr="004C1840">
        <w:rPr>
          <w:rFonts w:cs="Times New Roman"/>
          <w:szCs w:val="28"/>
        </w:rPr>
        <w:t xml:space="preserve"> (</w:t>
      </w:r>
      <w:r w:rsidR="004C1840">
        <w:rPr>
          <w:rFonts w:cs="Times New Roman"/>
          <w:szCs w:val="28"/>
        </w:rPr>
        <w:t>рис</w:t>
      </w:r>
      <w:r w:rsidRPr="00D71870">
        <w:rPr>
          <w:rFonts w:cs="Times New Roman"/>
          <w:szCs w:val="28"/>
        </w:rPr>
        <w:t xml:space="preserve">. </w:t>
      </w:r>
      <w:r w:rsidR="004C1840" w:rsidRPr="004C1840">
        <w:rPr>
          <w:rFonts w:cs="Times New Roman"/>
          <w:szCs w:val="28"/>
        </w:rPr>
        <w:t xml:space="preserve">1). </w:t>
      </w:r>
      <w:r>
        <w:rPr>
          <w:rFonts w:cs="Times New Roman"/>
          <w:szCs w:val="28"/>
        </w:rPr>
        <w:t>В последствии</w:t>
      </w:r>
      <w:r w:rsidRPr="00D71870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д</w:t>
      </w:r>
      <w:r w:rsidRPr="00D71870">
        <w:rPr>
          <w:rFonts w:cs="Times New Roman"/>
          <w:szCs w:val="28"/>
        </w:rPr>
        <w:t xml:space="preserve">анная база была реализована </w:t>
      </w:r>
      <w:r>
        <w:rPr>
          <w:rFonts w:cs="Times New Roman"/>
          <w:szCs w:val="28"/>
        </w:rPr>
        <w:t xml:space="preserve">в среде </w:t>
      </w:r>
      <w:r>
        <w:rPr>
          <w:rFonts w:cs="Times New Roman"/>
          <w:szCs w:val="28"/>
          <w:lang w:val="en-US"/>
        </w:rPr>
        <w:t>MySQL</w:t>
      </w:r>
      <w:r w:rsidRPr="00D7187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orkbench</w:t>
      </w:r>
      <w:r w:rsidR="004C1840" w:rsidRPr="004C1840">
        <w:rPr>
          <w:rFonts w:cs="Times New Roman"/>
          <w:szCs w:val="28"/>
        </w:rPr>
        <w:t xml:space="preserve"> (</w:t>
      </w:r>
      <w:r w:rsidR="004C1840">
        <w:rPr>
          <w:rFonts w:cs="Times New Roman"/>
          <w:szCs w:val="28"/>
        </w:rPr>
        <w:t>рис</w:t>
      </w:r>
      <w:r w:rsidR="004C1840" w:rsidRPr="004C1840">
        <w:rPr>
          <w:rFonts w:cs="Times New Roman"/>
          <w:szCs w:val="28"/>
        </w:rPr>
        <w:t>. 2)</w:t>
      </w:r>
      <w:r w:rsidRPr="00D71870">
        <w:rPr>
          <w:rFonts w:cs="Times New Roman"/>
          <w:szCs w:val="28"/>
        </w:rPr>
        <w:t>.</w:t>
      </w:r>
    </w:p>
    <w:p w14:paraId="6499DB79" w14:textId="77777777" w:rsidR="00094AFC" w:rsidRPr="00094AFC" w:rsidRDefault="00094AFC" w:rsidP="00642AAA">
      <w:pPr>
        <w:spacing w:after="0" w:line="360" w:lineRule="auto"/>
        <w:ind w:firstLine="720"/>
        <w:jc w:val="both"/>
        <w:rPr>
          <w:rFonts w:cs="Times New Roman"/>
          <w:szCs w:val="28"/>
        </w:rPr>
      </w:pPr>
    </w:p>
    <w:sectPr w:rsidR="00094AFC" w:rsidRPr="00094AFC">
      <w:pgSz w:w="11906" w:h="16838"/>
      <w:pgMar w:top="1134" w:right="850" w:bottom="1134" w:left="127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Verdan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974641"/>
    <w:multiLevelType w:val="hybridMultilevel"/>
    <w:tmpl w:val="39C0C448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6C64ADC"/>
    <w:multiLevelType w:val="hybridMultilevel"/>
    <w:tmpl w:val="AEC442CE"/>
    <w:lvl w:ilvl="0" w:tplc="BB5A1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DB5A7C"/>
    <w:multiLevelType w:val="multilevel"/>
    <w:tmpl w:val="1616ACE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6A49408C"/>
    <w:multiLevelType w:val="hybridMultilevel"/>
    <w:tmpl w:val="23B678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EB1"/>
    <w:rsid w:val="00000E61"/>
    <w:rsid w:val="0000795D"/>
    <w:rsid w:val="00021268"/>
    <w:rsid w:val="00023287"/>
    <w:rsid w:val="00026CBA"/>
    <w:rsid w:val="0004797A"/>
    <w:rsid w:val="00094AFC"/>
    <w:rsid w:val="000C1FF3"/>
    <w:rsid w:val="000E7510"/>
    <w:rsid w:val="00100BC3"/>
    <w:rsid w:val="001058A7"/>
    <w:rsid w:val="00112EB1"/>
    <w:rsid w:val="00125C1E"/>
    <w:rsid w:val="001460DF"/>
    <w:rsid w:val="00165157"/>
    <w:rsid w:val="00184AFE"/>
    <w:rsid w:val="001A45DB"/>
    <w:rsid w:val="001E1705"/>
    <w:rsid w:val="001E2F28"/>
    <w:rsid w:val="0024406F"/>
    <w:rsid w:val="002519FF"/>
    <w:rsid w:val="0026409C"/>
    <w:rsid w:val="0027049C"/>
    <w:rsid w:val="002753D4"/>
    <w:rsid w:val="00291E2C"/>
    <w:rsid w:val="002C75A9"/>
    <w:rsid w:val="002D6520"/>
    <w:rsid w:val="002E5406"/>
    <w:rsid w:val="0034279A"/>
    <w:rsid w:val="0037045C"/>
    <w:rsid w:val="003D7AB8"/>
    <w:rsid w:val="0040126F"/>
    <w:rsid w:val="00402C63"/>
    <w:rsid w:val="00431CD7"/>
    <w:rsid w:val="004338DA"/>
    <w:rsid w:val="00481DC1"/>
    <w:rsid w:val="004957C9"/>
    <w:rsid w:val="004B036F"/>
    <w:rsid w:val="004C1840"/>
    <w:rsid w:val="004E1B7C"/>
    <w:rsid w:val="00503A7A"/>
    <w:rsid w:val="00530240"/>
    <w:rsid w:val="005332C3"/>
    <w:rsid w:val="005608A0"/>
    <w:rsid w:val="005644DC"/>
    <w:rsid w:val="00585371"/>
    <w:rsid w:val="00587651"/>
    <w:rsid w:val="005A2A5C"/>
    <w:rsid w:val="005D4DA1"/>
    <w:rsid w:val="005E4674"/>
    <w:rsid w:val="005F4089"/>
    <w:rsid w:val="00642AAA"/>
    <w:rsid w:val="0066718B"/>
    <w:rsid w:val="00674F72"/>
    <w:rsid w:val="00676975"/>
    <w:rsid w:val="00681E06"/>
    <w:rsid w:val="00693F52"/>
    <w:rsid w:val="006C2C06"/>
    <w:rsid w:val="006E5518"/>
    <w:rsid w:val="0070332A"/>
    <w:rsid w:val="00731E31"/>
    <w:rsid w:val="00773424"/>
    <w:rsid w:val="007B044E"/>
    <w:rsid w:val="007C5D6B"/>
    <w:rsid w:val="007E5FB4"/>
    <w:rsid w:val="008958F8"/>
    <w:rsid w:val="00962C9B"/>
    <w:rsid w:val="009726C0"/>
    <w:rsid w:val="009C060B"/>
    <w:rsid w:val="009C277E"/>
    <w:rsid w:val="009C35B4"/>
    <w:rsid w:val="00A0115E"/>
    <w:rsid w:val="00A04CF3"/>
    <w:rsid w:val="00A13FD2"/>
    <w:rsid w:val="00A54561"/>
    <w:rsid w:val="00A61A58"/>
    <w:rsid w:val="00A91623"/>
    <w:rsid w:val="00A95300"/>
    <w:rsid w:val="00AB648E"/>
    <w:rsid w:val="00B57EF7"/>
    <w:rsid w:val="00C00BDE"/>
    <w:rsid w:val="00C16E88"/>
    <w:rsid w:val="00C65B39"/>
    <w:rsid w:val="00C85B8E"/>
    <w:rsid w:val="00C9339B"/>
    <w:rsid w:val="00CB5605"/>
    <w:rsid w:val="00CE61ED"/>
    <w:rsid w:val="00CF1AA7"/>
    <w:rsid w:val="00D71870"/>
    <w:rsid w:val="00D75080"/>
    <w:rsid w:val="00D77522"/>
    <w:rsid w:val="00D85540"/>
    <w:rsid w:val="00D91A7E"/>
    <w:rsid w:val="00DF3844"/>
    <w:rsid w:val="00E0222C"/>
    <w:rsid w:val="00E02CA1"/>
    <w:rsid w:val="00E818F9"/>
    <w:rsid w:val="00E8329E"/>
    <w:rsid w:val="00EA4170"/>
    <w:rsid w:val="00EE0A90"/>
    <w:rsid w:val="00EE0F53"/>
    <w:rsid w:val="00EF5CA1"/>
    <w:rsid w:val="00F62127"/>
    <w:rsid w:val="00F70BE5"/>
    <w:rsid w:val="00F932E6"/>
    <w:rsid w:val="00F9703D"/>
    <w:rsid w:val="00FB1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1FB2AAC"/>
  <w15:docId w15:val="{E64F8ACB-EECF-48D8-8820-2E93B19C0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DejaVu Sans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spacing w:after="200" w:line="276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4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qFormat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BodyText"/>
    <w:uiPriority w:val="10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qFormat/>
    <w:pPr>
      <w:spacing w:line="240" w:lineRule="auto"/>
    </w:pPr>
    <w:rPr>
      <w:b/>
      <w:bCs/>
      <w:color w:val="4F81BD"/>
      <w:sz w:val="18"/>
      <w:szCs w:val="18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TableofFigures">
    <w:name w:val="table of figures"/>
    <w:basedOn w:val="Caption"/>
  </w:style>
  <w:style w:type="paragraph" w:customStyle="1" w:styleId="a0">
    <w:name w:val="Содержимое врезки"/>
    <w:basedOn w:val="Normal"/>
    <w:qFormat/>
  </w:style>
  <w:style w:type="character" w:customStyle="1" w:styleId="Heading1Char">
    <w:name w:val="Heading 1 Char"/>
    <w:basedOn w:val="DefaultParagraphFont"/>
    <w:link w:val="Heading1"/>
    <w:uiPriority w:val="9"/>
    <w:rsid w:val="001A45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85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3C4C4-80B0-4FA0-94D5-64CD92763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689</Words>
  <Characters>392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</dc:creator>
  <dc:description/>
  <cp:lastModifiedBy>Егоров Мичил Прокопьевич</cp:lastModifiedBy>
  <cp:revision>10</cp:revision>
  <dcterms:created xsi:type="dcterms:W3CDTF">2021-03-21T09:34:00Z</dcterms:created>
  <dcterms:modified xsi:type="dcterms:W3CDTF">2021-04-20T08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